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4E" w:rsidRDefault="006C49D8" w:rsidP="008F1F04">
      <w:pPr>
        <w:tabs>
          <w:tab w:val="center" w:pos="481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F04">
        <w:rPr>
          <w:rFonts w:ascii="Times New Roman" w:hAnsi="Times New Roman"/>
          <w:b/>
          <w:sz w:val="28"/>
          <w:szCs w:val="28"/>
        </w:rPr>
        <w:t>П</w:t>
      </w:r>
      <w:r w:rsidR="00C11DF6">
        <w:rPr>
          <w:rFonts w:ascii="Times New Roman" w:hAnsi="Times New Roman"/>
          <w:b/>
          <w:sz w:val="28"/>
          <w:szCs w:val="28"/>
        </w:rPr>
        <w:t>орядок денний</w:t>
      </w:r>
      <w:r w:rsidR="008F1F04" w:rsidRPr="008F1F04">
        <w:rPr>
          <w:rFonts w:ascii="Times New Roman" w:hAnsi="Times New Roman"/>
          <w:b/>
          <w:sz w:val="28"/>
          <w:szCs w:val="28"/>
        </w:rPr>
        <w:t xml:space="preserve"> </w:t>
      </w:r>
    </w:p>
    <w:p w:rsidR="00C7654E" w:rsidRDefault="007C4E83" w:rsidP="008F1F04">
      <w:pPr>
        <w:tabs>
          <w:tab w:val="center" w:pos="481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E7795">
        <w:rPr>
          <w:rFonts w:ascii="Times New Roman" w:hAnsi="Times New Roman"/>
          <w:b/>
          <w:sz w:val="28"/>
          <w:szCs w:val="28"/>
        </w:rPr>
        <w:t>ор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7F96">
        <w:rPr>
          <w:rFonts w:ascii="Times New Roman" w:hAnsi="Times New Roman"/>
          <w:b/>
          <w:sz w:val="28"/>
          <w:szCs w:val="28"/>
        </w:rPr>
        <w:t>друг</w:t>
      </w:r>
      <w:r>
        <w:rPr>
          <w:rFonts w:ascii="Times New Roman" w:hAnsi="Times New Roman"/>
          <w:b/>
          <w:sz w:val="28"/>
          <w:szCs w:val="28"/>
        </w:rPr>
        <w:t>ого</w:t>
      </w:r>
      <w:r w:rsidR="00DE7795">
        <w:rPr>
          <w:rFonts w:ascii="Times New Roman" w:hAnsi="Times New Roman"/>
          <w:b/>
          <w:sz w:val="28"/>
          <w:szCs w:val="28"/>
        </w:rPr>
        <w:t xml:space="preserve"> </w:t>
      </w:r>
      <w:r w:rsidR="00284787">
        <w:rPr>
          <w:rFonts w:ascii="Times New Roman" w:hAnsi="Times New Roman"/>
          <w:b/>
          <w:sz w:val="28"/>
          <w:szCs w:val="28"/>
        </w:rPr>
        <w:t xml:space="preserve">засідання </w:t>
      </w:r>
      <w:r w:rsidR="00C7654E">
        <w:rPr>
          <w:rFonts w:ascii="Times New Roman" w:hAnsi="Times New Roman"/>
          <w:b/>
          <w:sz w:val="28"/>
          <w:szCs w:val="28"/>
        </w:rPr>
        <w:t xml:space="preserve">постійної комісії </w:t>
      </w:r>
    </w:p>
    <w:p w:rsidR="00C7654E" w:rsidRDefault="009E6A80" w:rsidP="008F1F04">
      <w:pPr>
        <w:tabs>
          <w:tab w:val="center" w:pos="4819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F04">
        <w:rPr>
          <w:rFonts w:ascii="Times New Roman" w:hAnsi="Times New Roman"/>
          <w:b/>
          <w:sz w:val="28"/>
          <w:szCs w:val="28"/>
        </w:rPr>
        <w:t>Петрівської селищної ради</w:t>
      </w:r>
      <w:r w:rsidR="00886061">
        <w:rPr>
          <w:rFonts w:ascii="Times New Roman" w:hAnsi="Times New Roman"/>
          <w:b/>
          <w:sz w:val="28"/>
          <w:szCs w:val="28"/>
        </w:rPr>
        <w:t xml:space="preserve"> з гуманітарних питань</w:t>
      </w:r>
      <w:r w:rsidRPr="008F1F04">
        <w:rPr>
          <w:rFonts w:ascii="Times New Roman" w:hAnsi="Times New Roman"/>
          <w:b/>
          <w:sz w:val="28"/>
          <w:szCs w:val="28"/>
        </w:rPr>
        <w:t xml:space="preserve"> </w:t>
      </w:r>
    </w:p>
    <w:p w:rsidR="00746E8A" w:rsidRDefault="00C94EA0" w:rsidP="005413D0">
      <w:pPr>
        <w:tabs>
          <w:tab w:val="center" w:pos="481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</w:t>
      </w:r>
      <w:r w:rsidR="007D7E7C">
        <w:rPr>
          <w:rFonts w:ascii="Times New Roman" w:hAnsi="Times New Roman"/>
          <w:b/>
          <w:sz w:val="28"/>
          <w:szCs w:val="28"/>
        </w:rPr>
        <w:t>2</w:t>
      </w:r>
      <w:r w:rsidR="00202FD0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E03917">
        <w:rPr>
          <w:rFonts w:ascii="Times New Roman" w:hAnsi="Times New Roman"/>
          <w:b/>
          <w:sz w:val="28"/>
          <w:szCs w:val="28"/>
        </w:rPr>
        <w:t xml:space="preserve"> </w:t>
      </w:r>
      <w:r w:rsidR="00337CFF">
        <w:rPr>
          <w:rFonts w:ascii="Times New Roman" w:hAnsi="Times New Roman"/>
          <w:b/>
          <w:sz w:val="28"/>
          <w:szCs w:val="28"/>
        </w:rPr>
        <w:t>січ</w:t>
      </w:r>
      <w:r w:rsidR="00C033B8">
        <w:rPr>
          <w:rFonts w:ascii="Times New Roman" w:hAnsi="Times New Roman"/>
          <w:b/>
          <w:sz w:val="28"/>
          <w:szCs w:val="28"/>
        </w:rPr>
        <w:t>ня</w:t>
      </w:r>
      <w:r w:rsidR="008F1F04" w:rsidRPr="005413D0">
        <w:rPr>
          <w:rFonts w:ascii="Times New Roman" w:hAnsi="Times New Roman"/>
          <w:b/>
          <w:sz w:val="28"/>
          <w:szCs w:val="28"/>
        </w:rPr>
        <w:t xml:space="preserve"> </w:t>
      </w:r>
      <w:r w:rsidR="00796033" w:rsidRPr="005413D0">
        <w:rPr>
          <w:rFonts w:ascii="Times New Roman" w:hAnsi="Times New Roman"/>
          <w:b/>
          <w:sz w:val="28"/>
          <w:szCs w:val="28"/>
        </w:rPr>
        <w:t>202</w:t>
      </w:r>
      <w:r w:rsidR="00337CFF">
        <w:rPr>
          <w:rFonts w:ascii="Times New Roman" w:hAnsi="Times New Roman"/>
          <w:b/>
          <w:sz w:val="28"/>
          <w:szCs w:val="28"/>
        </w:rPr>
        <w:t>6</w:t>
      </w:r>
      <w:r w:rsidR="005614F5" w:rsidRPr="005413D0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0D1973" w:rsidRPr="00295C8D" w:rsidRDefault="000D1973" w:rsidP="000D197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95C8D">
        <w:rPr>
          <w:rFonts w:ascii="Times New Roman" w:hAnsi="Times New Roman"/>
          <w:bCs/>
          <w:sz w:val="28"/>
          <w:szCs w:val="28"/>
          <w:lang w:eastAsia="ru-RU" w:bidi="ru-RU"/>
        </w:rPr>
        <w:t xml:space="preserve">Про </w:t>
      </w:r>
      <w:r w:rsidRPr="00295C8D">
        <w:rPr>
          <w:rFonts w:ascii="Times New Roman" w:hAnsi="Times New Roman"/>
          <w:bCs/>
          <w:sz w:val="28"/>
          <w:szCs w:val="28"/>
        </w:rPr>
        <w:t xml:space="preserve">затвердження програми місцевих стимулів для медичних працівників та покращення матеріально-технічного оснащення медичних закладів </w:t>
      </w:r>
      <w:proofErr w:type="spellStart"/>
      <w:r w:rsidRPr="00295C8D">
        <w:rPr>
          <w:rFonts w:ascii="Times New Roman" w:hAnsi="Times New Roman"/>
          <w:bCs/>
          <w:sz w:val="28"/>
          <w:szCs w:val="28"/>
        </w:rPr>
        <w:t>Петрівської</w:t>
      </w:r>
      <w:proofErr w:type="spellEnd"/>
      <w:r w:rsidRPr="00295C8D">
        <w:rPr>
          <w:rFonts w:ascii="Times New Roman" w:hAnsi="Times New Roman"/>
          <w:bCs/>
          <w:sz w:val="28"/>
          <w:szCs w:val="28"/>
        </w:rPr>
        <w:t xml:space="preserve"> селищної ради  на 2026-2027 роки</w:t>
      </w:r>
      <w:r w:rsidRPr="00295C8D">
        <w:rPr>
          <w:rFonts w:ascii="Times New Roman" w:hAnsi="Times New Roman"/>
          <w:sz w:val="28"/>
          <w:szCs w:val="28"/>
        </w:rPr>
        <w:t>.</w:t>
      </w:r>
    </w:p>
    <w:p w:rsidR="000D1973" w:rsidRPr="00E93D2E" w:rsidRDefault="000D1973" w:rsidP="00E93D2E">
      <w:pPr>
        <w:pStyle w:val="1"/>
      </w:pPr>
      <w:r w:rsidRPr="00E93D2E">
        <w:t>Інформує: Андрій СИДОРЕНКО – заступник селищного голови з питань діяльності виконавчих органів ради</w:t>
      </w:r>
    </w:p>
    <w:p w:rsidR="003D51BF" w:rsidRPr="00295C8D" w:rsidRDefault="003D51BF" w:rsidP="00E93D2E">
      <w:pPr>
        <w:pStyle w:val="1"/>
      </w:pPr>
    </w:p>
    <w:p w:rsidR="000D1973" w:rsidRPr="00295C8D" w:rsidRDefault="000D1973" w:rsidP="000D1973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8"/>
          <w:szCs w:val="28"/>
        </w:rPr>
      </w:pPr>
      <w:r w:rsidRPr="00295C8D">
        <w:rPr>
          <w:rFonts w:ascii="Times New Roman" w:hAnsi="Times New Roman"/>
          <w:sz w:val="28"/>
          <w:szCs w:val="28"/>
        </w:rPr>
        <w:t xml:space="preserve">Про </w:t>
      </w:r>
      <w:r w:rsidRPr="00295C8D">
        <w:rPr>
          <w:rFonts w:ascii="Times New Roman" w:hAnsi="Times New Roman"/>
          <w:w w:val="105"/>
          <w:sz w:val="28"/>
          <w:szCs w:val="28"/>
        </w:rPr>
        <w:t xml:space="preserve">внесення змін до Положення та зміну місцезнаходження відділу освіти </w:t>
      </w:r>
      <w:proofErr w:type="spellStart"/>
      <w:r w:rsidRPr="00295C8D">
        <w:rPr>
          <w:rFonts w:ascii="Times New Roman" w:eastAsia="Times New Roman" w:hAnsi="Times New Roman"/>
          <w:w w:val="105"/>
          <w:sz w:val="28"/>
          <w:szCs w:val="28"/>
        </w:rPr>
        <w:t>Петрівської</w:t>
      </w:r>
      <w:proofErr w:type="spellEnd"/>
      <w:r w:rsidRPr="00295C8D">
        <w:rPr>
          <w:rFonts w:ascii="Times New Roman" w:eastAsia="Times New Roman" w:hAnsi="Times New Roman"/>
          <w:w w:val="105"/>
          <w:sz w:val="28"/>
          <w:szCs w:val="28"/>
        </w:rPr>
        <w:t xml:space="preserve"> селищної ради Олександрійського району Кіровоградської області</w:t>
      </w:r>
      <w:r w:rsidRPr="00295C8D">
        <w:rPr>
          <w:rFonts w:ascii="Times New Roman" w:hAnsi="Times New Roman"/>
          <w:sz w:val="28"/>
          <w:szCs w:val="28"/>
        </w:rPr>
        <w:t>.</w:t>
      </w:r>
    </w:p>
    <w:p w:rsidR="000D1973" w:rsidRDefault="000D1973" w:rsidP="000D1973">
      <w:pPr>
        <w:pStyle w:val="ab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95C8D">
        <w:rPr>
          <w:rFonts w:ascii="Times New Roman" w:hAnsi="Times New Roman"/>
          <w:b/>
          <w:sz w:val="28"/>
          <w:szCs w:val="28"/>
        </w:rPr>
        <w:t>Інформу</w:t>
      </w:r>
      <w:proofErr w:type="gramStart"/>
      <w:r w:rsidRPr="00295C8D">
        <w:rPr>
          <w:rFonts w:ascii="Times New Roman" w:hAnsi="Times New Roman"/>
          <w:b/>
          <w:sz w:val="28"/>
          <w:szCs w:val="28"/>
        </w:rPr>
        <w:t>є</w:t>
      </w:r>
      <w:proofErr w:type="spellEnd"/>
      <w:r w:rsidRPr="00295C8D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295C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5C8D">
        <w:rPr>
          <w:rFonts w:ascii="Times New Roman" w:hAnsi="Times New Roman"/>
          <w:b/>
          <w:sz w:val="28"/>
          <w:szCs w:val="28"/>
        </w:rPr>
        <w:t>Ірина</w:t>
      </w:r>
      <w:proofErr w:type="spellEnd"/>
      <w:r w:rsidRPr="00295C8D">
        <w:rPr>
          <w:rFonts w:ascii="Times New Roman" w:hAnsi="Times New Roman"/>
          <w:b/>
          <w:sz w:val="28"/>
          <w:szCs w:val="28"/>
        </w:rPr>
        <w:t xml:space="preserve"> ОРАНСЬКА – начальник </w:t>
      </w:r>
      <w:proofErr w:type="spellStart"/>
      <w:r w:rsidRPr="00295C8D">
        <w:rPr>
          <w:rFonts w:ascii="Times New Roman" w:hAnsi="Times New Roman"/>
          <w:b/>
          <w:sz w:val="28"/>
          <w:szCs w:val="28"/>
        </w:rPr>
        <w:t>відділу</w:t>
      </w:r>
      <w:proofErr w:type="spellEnd"/>
      <w:r w:rsidRPr="00295C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5C8D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295C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5C8D">
        <w:rPr>
          <w:rFonts w:ascii="Times New Roman" w:hAnsi="Times New Roman"/>
          <w:b/>
          <w:sz w:val="28"/>
          <w:szCs w:val="28"/>
        </w:rPr>
        <w:t>Петрівської</w:t>
      </w:r>
      <w:proofErr w:type="spellEnd"/>
      <w:r w:rsidRPr="00295C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5C8D"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 w:rsidRPr="00295C8D">
        <w:rPr>
          <w:rFonts w:ascii="Times New Roman" w:hAnsi="Times New Roman"/>
          <w:b/>
          <w:sz w:val="28"/>
          <w:szCs w:val="28"/>
        </w:rPr>
        <w:t xml:space="preserve"> ради</w:t>
      </w:r>
    </w:p>
    <w:p w:rsidR="003D51BF" w:rsidRPr="003D51BF" w:rsidRDefault="003D51BF" w:rsidP="000D1973">
      <w:pPr>
        <w:pStyle w:val="ab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b/>
          <w:sz w:val="28"/>
          <w:szCs w:val="28"/>
          <w:lang w:val="uk-UA"/>
        </w:rPr>
      </w:pPr>
    </w:p>
    <w:p w:rsidR="000D1973" w:rsidRPr="00295C8D" w:rsidRDefault="000D1973" w:rsidP="000D197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95C8D">
        <w:rPr>
          <w:rFonts w:ascii="Times New Roman" w:hAnsi="Times New Roman"/>
          <w:sz w:val="28"/>
          <w:szCs w:val="28"/>
        </w:rPr>
        <w:t xml:space="preserve">Про </w:t>
      </w:r>
      <w:r w:rsidRPr="00295C8D">
        <w:rPr>
          <w:rFonts w:ascii="Times New Roman" w:hAnsi="Times New Roman"/>
          <w:color w:val="000000"/>
          <w:sz w:val="28"/>
          <w:szCs w:val="28"/>
        </w:rPr>
        <w:t xml:space="preserve">внесення змін до Положення про відділ культури, туризму, молоді та спорту </w:t>
      </w:r>
      <w:proofErr w:type="spellStart"/>
      <w:r w:rsidRPr="00295C8D">
        <w:rPr>
          <w:rFonts w:ascii="Times New Roman" w:hAnsi="Times New Roman"/>
          <w:color w:val="000000"/>
          <w:sz w:val="28"/>
          <w:szCs w:val="28"/>
        </w:rPr>
        <w:t>Петрівської</w:t>
      </w:r>
      <w:proofErr w:type="spellEnd"/>
      <w:r w:rsidRPr="00295C8D">
        <w:rPr>
          <w:rFonts w:ascii="Times New Roman" w:hAnsi="Times New Roman"/>
          <w:color w:val="000000"/>
          <w:sz w:val="28"/>
          <w:szCs w:val="28"/>
        </w:rPr>
        <w:t xml:space="preserve"> селищної ради Олександрійського району Кіровоградської області</w:t>
      </w:r>
      <w:r w:rsidRPr="00295C8D">
        <w:rPr>
          <w:rFonts w:ascii="Times New Roman" w:hAnsi="Times New Roman"/>
          <w:sz w:val="28"/>
          <w:szCs w:val="28"/>
        </w:rPr>
        <w:t>.</w:t>
      </w:r>
    </w:p>
    <w:p w:rsidR="00FB6A5A" w:rsidRPr="003D51BF" w:rsidRDefault="004A5E3E" w:rsidP="003D51B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віт про хід виконання </w:t>
      </w:r>
      <w:r w:rsidR="00FB6A5A" w:rsidRPr="00295C8D">
        <w:rPr>
          <w:rFonts w:ascii="Times New Roman" w:hAnsi="Times New Roman"/>
          <w:sz w:val="28"/>
          <w:szCs w:val="28"/>
        </w:rPr>
        <w:t>програм</w:t>
      </w:r>
      <w:r w:rsidR="00E93D2E">
        <w:rPr>
          <w:rFonts w:ascii="Times New Roman" w:hAnsi="Times New Roman"/>
          <w:sz w:val="28"/>
          <w:szCs w:val="28"/>
        </w:rPr>
        <w:t>и</w:t>
      </w:r>
      <w:r w:rsidR="00FB6A5A" w:rsidRPr="00295C8D">
        <w:rPr>
          <w:rFonts w:ascii="Times New Roman" w:hAnsi="Times New Roman"/>
          <w:sz w:val="28"/>
          <w:szCs w:val="28"/>
        </w:rPr>
        <w:t xml:space="preserve"> розвитку та функціонування української мови як державної в усіх сферах суспільного життя у </w:t>
      </w:r>
      <w:proofErr w:type="spellStart"/>
      <w:r w:rsidR="00FB6A5A" w:rsidRPr="00295C8D">
        <w:rPr>
          <w:rFonts w:ascii="Times New Roman" w:hAnsi="Times New Roman"/>
          <w:sz w:val="28"/>
          <w:szCs w:val="28"/>
        </w:rPr>
        <w:t>Петрівській</w:t>
      </w:r>
      <w:proofErr w:type="spellEnd"/>
      <w:r w:rsidR="00FB6A5A" w:rsidRPr="00295C8D">
        <w:rPr>
          <w:rFonts w:ascii="Times New Roman" w:hAnsi="Times New Roman"/>
          <w:sz w:val="28"/>
          <w:szCs w:val="28"/>
        </w:rPr>
        <w:t xml:space="preserve"> селищній територіальній громаді на 2025- 2030 роки</w:t>
      </w:r>
      <w:r w:rsidR="00E93D2E">
        <w:rPr>
          <w:rFonts w:ascii="Times New Roman" w:hAnsi="Times New Roman"/>
          <w:sz w:val="28"/>
          <w:szCs w:val="28"/>
        </w:rPr>
        <w:t>, за 2025 рік</w:t>
      </w:r>
      <w:r w:rsidR="00FB6A5A" w:rsidRPr="00295C8D">
        <w:rPr>
          <w:rFonts w:ascii="Times New Roman" w:hAnsi="Times New Roman"/>
          <w:bCs/>
          <w:sz w:val="28"/>
          <w:szCs w:val="28"/>
        </w:rPr>
        <w:t>.</w:t>
      </w:r>
    </w:p>
    <w:p w:rsidR="000D1973" w:rsidRPr="00295C8D" w:rsidRDefault="000D1973" w:rsidP="000D1973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95C8D">
        <w:rPr>
          <w:rFonts w:ascii="Times New Roman" w:hAnsi="Times New Roman"/>
          <w:b/>
          <w:sz w:val="28"/>
          <w:szCs w:val="28"/>
        </w:rPr>
        <w:t xml:space="preserve">Інформує: Наталія ПОДКОПАЄВА – начальник відділу культури, туризму, молоді та спорту </w:t>
      </w:r>
      <w:proofErr w:type="spellStart"/>
      <w:r w:rsidRPr="00295C8D">
        <w:rPr>
          <w:rFonts w:ascii="Times New Roman" w:hAnsi="Times New Roman"/>
          <w:b/>
          <w:sz w:val="28"/>
          <w:szCs w:val="28"/>
        </w:rPr>
        <w:t>Петрівської</w:t>
      </w:r>
      <w:proofErr w:type="spellEnd"/>
      <w:r w:rsidRPr="00295C8D">
        <w:rPr>
          <w:rFonts w:ascii="Times New Roman" w:hAnsi="Times New Roman"/>
          <w:b/>
          <w:sz w:val="28"/>
          <w:szCs w:val="28"/>
        </w:rPr>
        <w:t xml:space="preserve"> селищної ради</w:t>
      </w:r>
    </w:p>
    <w:p w:rsidR="000D1973" w:rsidRDefault="000D1973" w:rsidP="00E93D2E">
      <w:pPr>
        <w:pStyle w:val="1"/>
      </w:pPr>
    </w:p>
    <w:p w:rsidR="00E03917" w:rsidRPr="007C4E83" w:rsidRDefault="00E03917" w:rsidP="00E93D2E">
      <w:pPr>
        <w:pStyle w:val="1"/>
        <w:rPr>
          <w:lang w:val="ru-RU"/>
        </w:rPr>
      </w:pPr>
    </w:p>
    <w:p w:rsidR="00A25BF9" w:rsidRPr="00A25BF9" w:rsidRDefault="00A25BF9" w:rsidP="00A25BF9">
      <w:pPr>
        <w:pStyle w:val="a3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458EE" w:rsidRPr="00275F02" w:rsidRDefault="0096654A" w:rsidP="008458EE">
      <w:pPr>
        <w:pStyle w:val="a3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8458EE">
        <w:rPr>
          <w:rFonts w:ascii="Times New Roman" w:hAnsi="Times New Roman"/>
          <w:b/>
          <w:sz w:val="24"/>
          <w:szCs w:val="24"/>
        </w:rPr>
        <w:t>________________________</w:t>
      </w:r>
    </w:p>
    <w:sectPr w:rsidR="008458EE" w:rsidRPr="00275F02" w:rsidSect="00FE0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82" w:rsidRDefault="00476882" w:rsidP="007A71DA">
      <w:pPr>
        <w:spacing w:after="0" w:line="240" w:lineRule="auto"/>
      </w:pPr>
      <w:r>
        <w:separator/>
      </w:r>
    </w:p>
  </w:endnote>
  <w:endnote w:type="continuationSeparator" w:id="0">
    <w:p w:rsidR="00476882" w:rsidRDefault="00476882" w:rsidP="007A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A" w:rsidRDefault="00FE0F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A" w:rsidRDefault="00FE0F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A" w:rsidRDefault="00FE0F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82" w:rsidRDefault="00476882" w:rsidP="007A71DA">
      <w:pPr>
        <w:spacing w:after="0" w:line="240" w:lineRule="auto"/>
      </w:pPr>
      <w:r>
        <w:separator/>
      </w:r>
    </w:p>
  </w:footnote>
  <w:footnote w:type="continuationSeparator" w:id="0">
    <w:p w:rsidR="00476882" w:rsidRDefault="00476882" w:rsidP="007A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A" w:rsidRDefault="00FE0F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E0FDA" w:rsidRPr="00FE0FDA" w:rsidRDefault="00FE0FDA" w:rsidP="00FE0FD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E0FDA">
          <w:rPr>
            <w:rFonts w:ascii="Times New Roman" w:hAnsi="Times New Roman"/>
            <w:sz w:val="24"/>
            <w:szCs w:val="24"/>
          </w:rPr>
          <w:fldChar w:fldCharType="begin"/>
        </w:r>
        <w:r w:rsidRPr="00FE0FD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0FDA">
          <w:rPr>
            <w:rFonts w:ascii="Times New Roman" w:hAnsi="Times New Roman"/>
            <w:sz w:val="24"/>
            <w:szCs w:val="24"/>
          </w:rPr>
          <w:fldChar w:fldCharType="separate"/>
        </w:r>
        <w:r w:rsidR="00FB6A5A" w:rsidRPr="00FB6A5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E0FD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A" w:rsidRDefault="00FE0F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220"/>
    <w:multiLevelType w:val="hybridMultilevel"/>
    <w:tmpl w:val="8ACE6B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320"/>
    <w:multiLevelType w:val="hybridMultilevel"/>
    <w:tmpl w:val="EF4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C55"/>
    <w:multiLevelType w:val="hybridMultilevel"/>
    <w:tmpl w:val="6A4A2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5EC9"/>
    <w:multiLevelType w:val="hybridMultilevel"/>
    <w:tmpl w:val="C0422590"/>
    <w:lvl w:ilvl="0" w:tplc="279CE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935D1"/>
    <w:multiLevelType w:val="hybridMultilevel"/>
    <w:tmpl w:val="939EB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53B95"/>
    <w:multiLevelType w:val="hybridMultilevel"/>
    <w:tmpl w:val="9E42E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D76"/>
    <w:multiLevelType w:val="hybridMultilevel"/>
    <w:tmpl w:val="6C1016E6"/>
    <w:lvl w:ilvl="0" w:tplc="9EF80A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854A0"/>
    <w:multiLevelType w:val="hybridMultilevel"/>
    <w:tmpl w:val="F64C8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4DC9"/>
    <w:multiLevelType w:val="hybridMultilevel"/>
    <w:tmpl w:val="B59A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37DA8"/>
    <w:multiLevelType w:val="hybridMultilevel"/>
    <w:tmpl w:val="700E55B6"/>
    <w:lvl w:ilvl="0" w:tplc="DE5AD7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9575E"/>
    <w:multiLevelType w:val="hybridMultilevel"/>
    <w:tmpl w:val="D948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43D2"/>
    <w:multiLevelType w:val="hybridMultilevel"/>
    <w:tmpl w:val="F7A29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03901"/>
    <w:multiLevelType w:val="hybridMultilevel"/>
    <w:tmpl w:val="FAF66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B4573"/>
    <w:multiLevelType w:val="hybridMultilevel"/>
    <w:tmpl w:val="2EFA9B12"/>
    <w:lvl w:ilvl="0" w:tplc="9AA05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E86"/>
    <w:multiLevelType w:val="hybridMultilevel"/>
    <w:tmpl w:val="37702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B7B"/>
    <w:multiLevelType w:val="hybridMultilevel"/>
    <w:tmpl w:val="B21C8536"/>
    <w:lvl w:ilvl="0" w:tplc="3100380A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A410D"/>
    <w:multiLevelType w:val="hybridMultilevel"/>
    <w:tmpl w:val="9D3ECDDA"/>
    <w:lvl w:ilvl="0" w:tplc="3490F668">
      <w:start w:val="1"/>
      <w:numFmt w:val="decimal"/>
      <w:lvlText w:val="%1."/>
      <w:lvlJc w:val="left"/>
      <w:pPr>
        <w:ind w:left="1070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405"/>
    <w:multiLevelType w:val="hybridMultilevel"/>
    <w:tmpl w:val="6A4A2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732A9"/>
    <w:multiLevelType w:val="hybridMultilevel"/>
    <w:tmpl w:val="EF4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0711F"/>
    <w:multiLevelType w:val="hybridMultilevel"/>
    <w:tmpl w:val="E5268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E7399"/>
    <w:multiLevelType w:val="hybridMultilevel"/>
    <w:tmpl w:val="DD1E4230"/>
    <w:lvl w:ilvl="0" w:tplc="982434CA">
      <w:start w:val="1"/>
      <w:numFmt w:val="decimal"/>
      <w:lvlText w:val="%1."/>
      <w:lvlJc w:val="left"/>
      <w:pPr>
        <w:ind w:left="1070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61BC2"/>
    <w:multiLevelType w:val="hybridMultilevel"/>
    <w:tmpl w:val="82B00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4D2B"/>
    <w:multiLevelType w:val="hybridMultilevel"/>
    <w:tmpl w:val="B066B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54CE"/>
    <w:multiLevelType w:val="hybridMultilevel"/>
    <w:tmpl w:val="8974D0F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41295"/>
    <w:multiLevelType w:val="hybridMultilevel"/>
    <w:tmpl w:val="BC00C540"/>
    <w:lvl w:ilvl="0" w:tplc="CD3AC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604E8"/>
    <w:multiLevelType w:val="hybridMultilevel"/>
    <w:tmpl w:val="6A4A2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0D05"/>
    <w:multiLevelType w:val="hybridMultilevel"/>
    <w:tmpl w:val="7100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51197"/>
    <w:multiLevelType w:val="hybridMultilevel"/>
    <w:tmpl w:val="6F488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55190"/>
    <w:multiLevelType w:val="hybridMultilevel"/>
    <w:tmpl w:val="FF74B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D0777"/>
    <w:multiLevelType w:val="hybridMultilevel"/>
    <w:tmpl w:val="88F20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12D5F"/>
    <w:multiLevelType w:val="hybridMultilevel"/>
    <w:tmpl w:val="0856498C"/>
    <w:lvl w:ilvl="0" w:tplc="08B8D8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82811"/>
    <w:multiLevelType w:val="hybridMultilevel"/>
    <w:tmpl w:val="EF4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671"/>
    <w:multiLevelType w:val="hybridMultilevel"/>
    <w:tmpl w:val="AF34047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"/>
  </w:num>
  <w:num w:numId="5">
    <w:abstractNumId w:val="25"/>
  </w:num>
  <w:num w:numId="6">
    <w:abstractNumId w:val="8"/>
  </w:num>
  <w:num w:numId="7">
    <w:abstractNumId w:val="31"/>
  </w:num>
  <w:num w:numId="8">
    <w:abstractNumId w:val="3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10"/>
  </w:num>
  <w:num w:numId="14">
    <w:abstractNumId w:val="22"/>
  </w:num>
  <w:num w:numId="15">
    <w:abstractNumId w:val="14"/>
  </w:num>
  <w:num w:numId="16">
    <w:abstractNumId w:val="27"/>
  </w:num>
  <w:num w:numId="17">
    <w:abstractNumId w:val="28"/>
  </w:num>
  <w:num w:numId="18">
    <w:abstractNumId w:val="5"/>
  </w:num>
  <w:num w:numId="19">
    <w:abstractNumId w:val="7"/>
  </w:num>
  <w:num w:numId="20">
    <w:abstractNumId w:val="23"/>
  </w:num>
  <w:num w:numId="21">
    <w:abstractNumId w:val="11"/>
  </w:num>
  <w:num w:numId="22">
    <w:abstractNumId w:val="6"/>
  </w:num>
  <w:num w:numId="23">
    <w:abstractNumId w:val="19"/>
  </w:num>
  <w:num w:numId="24">
    <w:abstractNumId w:val="26"/>
  </w:num>
  <w:num w:numId="25">
    <w:abstractNumId w:val="20"/>
  </w:num>
  <w:num w:numId="26">
    <w:abstractNumId w:val="9"/>
  </w:num>
  <w:num w:numId="27">
    <w:abstractNumId w:val="21"/>
  </w:num>
  <w:num w:numId="28">
    <w:abstractNumId w:val="24"/>
  </w:num>
  <w:num w:numId="29">
    <w:abstractNumId w:val="30"/>
  </w:num>
  <w:num w:numId="30">
    <w:abstractNumId w:val="13"/>
  </w:num>
  <w:num w:numId="31">
    <w:abstractNumId w:val="32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4E8"/>
    <w:rsid w:val="000006E5"/>
    <w:rsid w:val="00000A69"/>
    <w:rsid w:val="000018E7"/>
    <w:rsid w:val="00002039"/>
    <w:rsid w:val="00003706"/>
    <w:rsid w:val="00003794"/>
    <w:rsid w:val="00003BBF"/>
    <w:rsid w:val="00005261"/>
    <w:rsid w:val="000061E4"/>
    <w:rsid w:val="00007651"/>
    <w:rsid w:val="0001002C"/>
    <w:rsid w:val="000109EC"/>
    <w:rsid w:val="00011B0B"/>
    <w:rsid w:val="00011D08"/>
    <w:rsid w:val="00012898"/>
    <w:rsid w:val="000129A5"/>
    <w:rsid w:val="00014855"/>
    <w:rsid w:val="000151F7"/>
    <w:rsid w:val="00015B93"/>
    <w:rsid w:val="00015F4E"/>
    <w:rsid w:val="0001616C"/>
    <w:rsid w:val="000161B9"/>
    <w:rsid w:val="0001697A"/>
    <w:rsid w:val="00016DC2"/>
    <w:rsid w:val="0002033C"/>
    <w:rsid w:val="000205A1"/>
    <w:rsid w:val="00020615"/>
    <w:rsid w:val="00021662"/>
    <w:rsid w:val="00021880"/>
    <w:rsid w:val="00022677"/>
    <w:rsid w:val="00022AB2"/>
    <w:rsid w:val="00022BCE"/>
    <w:rsid w:val="000241F7"/>
    <w:rsid w:val="0002433D"/>
    <w:rsid w:val="00024EA0"/>
    <w:rsid w:val="000259DF"/>
    <w:rsid w:val="0002615D"/>
    <w:rsid w:val="00027A4A"/>
    <w:rsid w:val="0003309D"/>
    <w:rsid w:val="00033ECC"/>
    <w:rsid w:val="000349D1"/>
    <w:rsid w:val="00034B54"/>
    <w:rsid w:val="00034DDB"/>
    <w:rsid w:val="00034DE7"/>
    <w:rsid w:val="00034F24"/>
    <w:rsid w:val="0003596E"/>
    <w:rsid w:val="00036825"/>
    <w:rsid w:val="00036C27"/>
    <w:rsid w:val="0003709F"/>
    <w:rsid w:val="00037A67"/>
    <w:rsid w:val="00040413"/>
    <w:rsid w:val="00040978"/>
    <w:rsid w:val="00041722"/>
    <w:rsid w:val="00042092"/>
    <w:rsid w:val="0004457D"/>
    <w:rsid w:val="00045E95"/>
    <w:rsid w:val="00046648"/>
    <w:rsid w:val="000471DF"/>
    <w:rsid w:val="000500EF"/>
    <w:rsid w:val="00050719"/>
    <w:rsid w:val="00050B90"/>
    <w:rsid w:val="00050D43"/>
    <w:rsid w:val="000515AC"/>
    <w:rsid w:val="000531F2"/>
    <w:rsid w:val="0005361A"/>
    <w:rsid w:val="000541A5"/>
    <w:rsid w:val="0005429E"/>
    <w:rsid w:val="000546AA"/>
    <w:rsid w:val="00055494"/>
    <w:rsid w:val="000554AB"/>
    <w:rsid w:val="00055C08"/>
    <w:rsid w:val="00055F7E"/>
    <w:rsid w:val="00055FAE"/>
    <w:rsid w:val="000569BE"/>
    <w:rsid w:val="000574AE"/>
    <w:rsid w:val="00057BAD"/>
    <w:rsid w:val="00060664"/>
    <w:rsid w:val="000615D5"/>
    <w:rsid w:val="000645D4"/>
    <w:rsid w:val="000647BA"/>
    <w:rsid w:val="000648F2"/>
    <w:rsid w:val="00064908"/>
    <w:rsid w:val="00064B9B"/>
    <w:rsid w:val="00065974"/>
    <w:rsid w:val="00067279"/>
    <w:rsid w:val="00067927"/>
    <w:rsid w:val="000703A8"/>
    <w:rsid w:val="00071295"/>
    <w:rsid w:val="0007157B"/>
    <w:rsid w:val="00071DB3"/>
    <w:rsid w:val="00072189"/>
    <w:rsid w:val="0007269B"/>
    <w:rsid w:val="000743BF"/>
    <w:rsid w:val="00074E8D"/>
    <w:rsid w:val="000759AE"/>
    <w:rsid w:val="00076127"/>
    <w:rsid w:val="000766A2"/>
    <w:rsid w:val="00076738"/>
    <w:rsid w:val="00076BB5"/>
    <w:rsid w:val="000777B6"/>
    <w:rsid w:val="00077EB3"/>
    <w:rsid w:val="000811B0"/>
    <w:rsid w:val="000819AF"/>
    <w:rsid w:val="00081B75"/>
    <w:rsid w:val="000820AC"/>
    <w:rsid w:val="00082281"/>
    <w:rsid w:val="00085152"/>
    <w:rsid w:val="00085595"/>
    <w:rsid w:val="00085BF8"/>
    <w:rsid w:val="00085E53"/>
    <w:rsid w:val="000862AD"/>
    <w:rsid w:val="000862C6"/>
    <w:rsid w:val="00086C77"/>
    <w:rsid w:val="000911FE"/>
    <w:rsid w:val="00091742"/>
    <w:rsid w:val="0009174F"/>
    <w:rsid w:val="000926AB"/>
    <w:rsid w:val="00092E40"/>
    <w:rsid w:val="0009308A"/>
    <w:rsid w:val="00093B16"/>
    <w:rsid w:val="000956A0"/>
    <w:rsid w:val="00096131"/>
    <w:rsid w:val="00096633"/>
    <w:rsid w:val="000966C3"/>
    <w:rsid w:val="00096B38"/>
    <w:rsid w:val="000978C8"/>
    <w:rsid w:val="000978FE"/>
    <w:rsid w:val="000A0930"/>
    <w:rsid w:val="000A10A8"/>
    <w:rsid w:val="000A325D"/>
    <w:rsid w:val="000A7229"/>
    <w:rsid w:val="000A774A"/>
    <w:rsid w:val="000B0F13"/>
    <w:rsid w:val="000B1D9D"/>
    <w:rsid w:val="000B1EF4"/>
    <w:rsid w:val="000B2143"/>
    <w:rsid w:val="000B4A24"/>
    <w:rsid w:val="000B59CB"/>
    <w:rsid w:val="000B5F77"/>
    <w:rsid w:val="000B6A7D"/>
    <w:rsid w:val="000B79D5"/>
    <w:rsid w:val="000C028C"/>
    <w:rsid w:val="000C0754"/>
    <w:rsid w:val="000C0ED9"/>
    <w:rsid w:val="000C1DEB"/>
    <w:rsid w:val="000C23D0"/>
    <w:rsid w:val="000C335E"/>
    <w:rsid w:val="000C3CF4"/>
    <w:rsid w:val="000C56F2"/>
    <w:rsid w:val="000C5D69"/>
    <w:rsid w:val="000C769E"/>
    <w:rsid w:val="000C7E78"/>
    <w:rsid w:val="000D0F00"/>
    <w:rsid w:val="000D179A"/>
    <w:rsid w:val="000D1895"/>
    <w:rsid w:val="000D1973"/>
    <w:rsid w:val="000D3139"/>
    <w:rsid w:val="000D3D28"/>
    <w:rsid w:val="000D45F7"/>
    <w:rsid w:val="000D4B70"/>
    <w:rsid w:val="000D62B7"/>
    <w:rsid w:val="000D63FF"/>
    <w:rsid w:val="000E00EE"/>
    <w:rsid w:val="000E2235"/>
    <w:rsid w:val="000E247E"/>
    <w:rsid w:val="000E52DF"/>
    <w:rsid w:val="000E55C3"/>
    <w:rsid w:val="000E5B4E"/>
    <w:rsid w:val="000E6265"/>
    <w:rsid w:val="000E7284"/>
    <w:rsid w:val="000E75BA"/>
    <w:rsid w:val="000E7EE7"/>
    <w:rsid w:val="000F0AF4"/>
    <w:rsid w:val="000F3366"/>
    <w:rsid w:val="000F3F7D"/>
    <w:rsid w:val="000F40CE"/>
    <w:rsid w:val="000F4792"/>
    <w:rsid w:val="000F49B8"/>
    <w:rsid w:val="000F5227"/>
    <w:rsid w:val="000F5C13"/>
    <w:rsid w:val="000F6D82"/>
    <w:rsid w:val="000F78E2"/>
    <w:rsid w:val="0010005C"/>
    <w:rsid w:val="001004CC"/>
    <w:rsid w:val="00100A33"/>
    <w:rsid w:val="001016EE"/>
    <w:rsid w:val="00101F94"/>
    <w:rsid w:val="00102179"/>
    <w:rsid w:val="00102C6D"/>
    <w:rsid w:val="00102CEC"/>
    <w:rsid w:val="001045FC"/>
    <w:rsid w:val="0010557B"/>
    <w:rsid w:val="0010594D"/>
    <w:rsid w:val="00106347"/>
    <w:rsid w:val="00106376"/>
    <w:rsid w:val="00106861"/>
    <w:rsid w:val="00106EEB"/>
    <w:rsid w:val="0010744E"/>
    <w:rsid w:val="00110502"/>
    <w:rsid w:val="001106B3"/>
    <w:rsid w:val="00110BA3"/>
    <w:rsid w:val="00111792"/>
    <w:rsid w:val="00111EE6"/>
    <w:rsid w:val="0011338D"/>
    <w:rsid w:val="00113769"/>
    <w:rsid w:val="00114E3A"/>
    <w:rsid w:val="00114F96"/>
    <w:rsid w:val="001158D4"/>
    <w:rsid w:val="00115967"/>
    <w:rsid w:val="0012074A"/>
    <w:rsid w:val="00120982"/>
    <w:rsid w:val="00121100"/>
    <w:rsid w:val="001218EC"/>
    <w:rsid w:val="00122504"/>
    <w:rsid w:val="00122598"/>
    <w:rsid w:val="00122729"/>
    <w:rsid w:val="0012389F"/>
    <w:rsid w:val="00123922"/>
    <w:rsid w:val="00123C93"/>
    <w:rsid w:val="0012478C"/>
    <w:rsid w:val="001249B6"/>
    <w:rsid w:val="00124B35"/>
    <w:rsid w:val="00124FA8"/>
    <w:rsid w:val="00125ADB"/>
    <w:rsid w:val="00125E0C"/>
    <w:rsid w:val="00126590"/>
    <w:rsid w:val="0012690E"/>
    <w:rsid w:val="00127908"/>
    <w:rsid w:val="001318F8"/>
    <w:rsid w:val="00131C2B"/>
    <w:rsid w:val="00132909"/>
    <w:rsid w:val="00132E1E"/>
    <w:rsid w:val="00132F8A"/>
    <w:rsid w:val="0013301C"/>
    <w:rsid w:val="001334AE"/>
    <w:rsid w:val="0013426D"/>
    <w:rsid w:val="00134D2C"/>
    <w:rsid w:val="001351CD"/>
    <w:rsid w:val="00135783"/>
    <w:rsid w:val="00136BA8"/>
    <w:rsid w:val="00136D11"/>
    <w:rsid w:val="00136F60"/>
    <w:rsid w:val="001372E5"/>
    <w:rsid w:val="00137526"/>
    <w:rsid w:val="0013784D"/>
    <w:rsid w:val="00137B6E"/>
    <w:rsid w:val="00137CCA"/>
    <w:rsid w:val="00137E4F"/>
    <w:rsid w:val="00140479"/>
    <w:rsid w:val="00140B2B"/>
    <w:rsid w:val="00141227"/>
    <w:rsid w:val="00142621"/>
    <w:rsid w:val="00143747"/>
    <w:rsid w:val="001437ED"/>
    <w:rsid w:val="00144C74"/>
    <w:rsid w:val="00145C8D"/>
    <w:rsid w:val="00146946"/>
    <w:rsid w:val="00147608"/>
    <w:rsid w:val="001501F7"/>
    <w:rsid w:val="001505E1"/>
    <w:rsid w:val="00150AC7"/>
    <w:rsid w:val="00150B0D"/>
    <w:rsid w:val="00150D04"/>
    <w:rsid w:val="0015155D"/>
    <w:rsid w:val="00151C64"/>
    <w:rsid w:val="001536F1"/>
    <w:rsid w:val="00153B4E"/>
    <w:rsid w:val="001569AC"/>
    <w:rsid w:val="00156CB7"/>
    <w:rsid w:val="00160426"/>
    <w:rsid w:val="00160CD8"/>
    <w:rsid w:val="001619E5"/>
    <w:rsid w:val="00161C85"/>
    <w:rsid w:val="001623DD"/>
    <w:rsid w:val="00162F0E"/>
    <w:rsid w:val="00164C37"/>
    <w:rsid w:val="00165D15"/>
    <w:rsid w:val="001665B0"/>
    <w:rsid w:val="00166755"/>
    <w:rsid w:val="001669D0"/>
    <w:rsid w:val="00166FFC"/>
    <w:rsid w:val="00167D19"/>
    <w:rsid w:val="001702AE"/>
    <w:rsid w:val="001702EF"/>
    <w:rsid w:val="00170769"/>
    <w:rsid w:val="0017123F"/>
    <w:rsid w:val="001715FE"/>
    <w:rsid w:val="00171CA6"/>
    <w:rsid w:val="00171CE4"/>
    <w:rsid w:val="001720F1"/>
    <w:rsid w:val="00172BA2"/>
    <w:rsid w:val="00172F7D"/>
    <w:rsid w:val="00173AF7"/>
    <w:rsid w:val="00174B73"/>
    <w:rsid w:val="00175259"/>
    <w:rsid w:val="0017575F"/>
    <w:rsid w:val="00175C17"/>
    <w:rsid w:val="00176498"/>
    <w:rsid w:val="00176E10"/>
    <w:rsid w:val="001772E3"/>
    <w:rsid w:val="001800AB"/>
    <w:rsid w:val="001806C5"/>
    <w:rsid w:val="0018160D"/>
    <w:rsid w:val="00181BB4"/>
    <w:rsid w:val="00181BD5"/>
    <w:rsid w:val="00181E39"/>
    <w:rsid w:val="0018219D"/>
    <w:rsid w:val="00182707"/>
    <w:rsid w:val="00182E87"/>
    <w:rsid w:val="00183FF2"/>
    <w:rsid w:val="00184E2C"/>
    <w:rsid w:val="00185841"/>
    <w:rsid w:val="00186B9A"/>
    <w:rsid w:val="00186D7A"/>
    <w:rsid w:val="001873C8"/>
    <w:rsid w:val="00187586"/>
    <w:rsid w:val="001878F7"/>
    <w:rsid w:val="00190DFB"/>
    <w:rsid w:val="00191811"/>
    <w:rsid w:val="00191C3D"/>
    <w:rsid w:val="001924BC"/>
    <w:rsid w:val="001936AC"/>
    <w:rsid w:val="00193D73"/>
    <w:rsid w:val="00193EA9"/>
    <w:rsid w:val="00193F4F"/>
    <w:rsid w:val="0019401D"/>
    <w:rsid w:val="001940B2"/>
    <w:rsid w:val="0019441D"/>
    <w:rsid w:val="001948B6"/>
    <w:rsid w:val="00194EA9"/>
    <w:rsid w:val="00195531"/>
    <w:rsid w:val="0019599A"/>
    <w:rsid w:val="00195E07"/>
    <w:rsid w:val="00196AF1"/>
    <w:rsid w:val="00197023"/>
    <w:rsid w:val="00197496"/>
    <w:rsid w:val="00197CBA"/>
    <w:rsid w:val="00197F48"/>
    <w:rsid w:val="001A0D83"/>
    <w:rsid w:val="001A103B"/>
    <w:rsid w:val="001A13D1"/>
    <w:rsid w:val="001A1D77"/>
    <w:rsid w:val="001A1E35"/>
    <w:rsid w:val="001A3322"/>
    <w:rsid w:val="001A3F75"/>
    <w:rsid w:val="001A4753"/>
    <w:rsid w:val="001A5B78"/>
    <w:rsid w:val="001A60D6"/>
    <w:rsid w:val="001A717D"/>
    <w:rsid w:val="001A739B"/>
    <w:rsid w:val="001A78F2"/>
    <w:rsid w:val="001A796B"/>
    <w:rsid w:val="001A7E45"/>
    <w:rsid w:val="001A7EBA"/>
    <w:rsid w:val="001B01DB"/>
    <w:rsid w:val="001B0461"/>
    <w:rsid w:val="001B0E33"/>
    <w:rsid w:val="001B16A5"/>
    <w:rsid w:val="001B1B29"/>
    <w:rsid w:val="001B2407"/>
    <w:rsid w:val="001B24DD"/>
    <w:rsid w:val="001B2E22"/>
    <w:rsid w:val="001B3269"/>
    <w:rsid w:val="001B34EF"/>
    <w:rsid w:val="001B3570"/>
    <w:rsid w:val="001B3DCC"/>
    <w:rsid w:val="001B3FDD"/>
    <w:rsid w:val="001B4A95"/>
    <w:rsid w:val="001B5EF7"/>
    <w:rsid w:val="001B5F16"/>
    <w:rsid w:val="001B6B01"/>
    <w:rsid w:val="001B70A6"/>
    <w:rsid w:val="001B7138"/>
    <w:rsid w:val="001C0301"/>
    <w:rsid w:val="001C15F1"/>
    <w:rsid w:val="001C21C9"/>
    <w:rsid w:val="001C2D27"/>
    <w:rsid w:val="001C3F31"/>
    <w:rsid w:val="001C4C8F"/>
    <w:rsid w:val="001C5500"/>
    <w:rsid w:val="001C59A0"/>
    <w:rsid w:val="001C5B1C"/>
    <w:rsid w:val="001C6D10"/>
    <w:rsid w:val="001C7652"/>
    <w:rsid w:val="001C7B9D"/>
    <w:rsid w:val="001C7E01"/>
    <w:rsid w:val="001C7FD6"/>
    <w:rsid w:val="001D1942"/>
    <w:rsid w:val="001D25D1"/>
    <w:rsid w:val="001D3A5B"/>
    <w:rsid w:val="001D3C1F"/>
    <w:rsid w:val="001D4189"/>
    <w:rsid w:val="001D4255"/>
    <w:rsid w:val="001D4311"/>
    <w:rsid w:val="001D498D"/>
    <w:rsid w:val="001D6D97"/>
    <w:rsid w:val="001D7B1C"/>
    <w:rsid w:val="001D7BCB"/>
    <w:rsid w:val="001D7BDD"/>
    <w:rsid w:val="001E115C"/>
    <w:rsid w:val="001E11D0"/>
    <w:rsid w:val="001E1AFA"/>
    <w:rsid w:val="001E1D7A"/>
    <w:rsid w:val="001E212D"/>
    <w:rsid w:val="001E2399"/>
    <w:rsid w:val="001E2856"/>
    <w:rsid w:val="001E297B"/>
    <w:rsid w:val="001E2C6C"/>
    <w:rsid w:val="001E2DB3"/>
    <w:rsid w:val="001E327D"/>
    <w:rsid w:val="001E3622"/>
    <w:rsid w:val="001E38C7"/>
    <w:rsid w:val="001E3A8A"/>
    <w:rsid w:val="001E413A"/>
    <w:rsid w:val="001E5CD6"/>
    <w:rsid w:val="001E6522"/>
    <w:rsid w:val="001E6668"/>
    <w:rsid w:val="001E7951"/>
    <w:rsid w:val="001E7D32"/>
    <w:rsid w:val="001F1554"/>
    <w:rsid w:val="001F27ED"/>
    <w:rsid w:val="001F2E43"/>
    <w:rsid w:val="001F365E"/>
    <w:rsid w:val="001F3663"/>
    <w:rsid w:val="001F3E34"/>
    <w:rsid w:val="001F44D2"/>
    <w:rsid w:val="001F466B"/>
    <w:rsid w:val="001F4F81"/>
    <w:rsid w:val="001F60AE"/>
    <w:rsid w:val="001F62C1"/>
    <w:rsid w:val="001F6CDA"/>
    <w:rsid w:val="00200D49"/>
    <w:rsid w:val="002018DF"/>
    <w:rsid w:val="00201FC6"/>
    <w:rsid w:val="00202FD0"/>
    <w:rsid w:val="00203218"/>
    <w:rsid w:val="0020478D"/>
    <w:rsid w:val="00204B58"/>
    <w:rsid w:val="00205543"/>
    <w:rsid w:val="002111B0"/>
    <w:rsid w:val="002116D4"/>
    <w:rsid w:val="002116FD"/>
    <w:rsid w:val="00212723"/>
    <w:rsid w:val="00214C5F"/>
    <w:rsid w:val="00214CC4"/>
    <w:rsid w:val="00214E25"/>
    <w:rsid w:val="00214EDA"/>
    <w:rsid w:val="00214F3C"/>
    <w:rsid w:val="00215713"/>
    <w:rsid w:val="00215FEE"/>
    <w:rsid w:val="00216E66"/>
    <w:rsid w:val="00217320"/>
    <w:rsid w:val="00220139"/>
    <w:rsid w:val="00220895"/>
    <w:rsid w:val="0022186D"/>
    <w:rsid w:val="00222196"/>
    <w:rsid w:val="00222818"/>
    <w:rsid w:val="00222F23"/>
    <w:rsid w:val="0022349B"/>
    <w:rsid w:val="0022362D"/>
    <w:rsid w:val="00224761"/>
    <w:rsid w:val="00224940"/>
    <w:rsid w:val="00224A3F"/>
    <w:rsid w:val="00225166"/>
    <w:rsid w:val="002253E1"/>
    <w:rsid w:val="002263AD"/>
    <w:rsid w:val="00227652"/>
    <w:rsid w:val="00230246"/>
    <w:rsid w:val="00230C9F"/>
    <w:rsid w:val="00231525"/>
    <w:rsid w:val="002322D5"/>
    <w:rsid w:val="0023255C"/>
    <w:rsid w:val="002331D8"/>
    <w:rsid w:val="002337A4"/>
    <w:rsid w:val="002359F6"/>
    <w:rsid w:val="00236050"/>
    <w:rsid w:val="00236B9B"/>
    <w:rsid w:val="00240D2A"/>
    <w:rsid w:val="00242BAE"/>
    <w:rsid w:val="00242CF0"/>
    <w:rsid w:val="00242DAD"/>
    <w:rsid w:val="00243245"/>
    <w:rsid w:val="002436D3"/>
    <w:rsid w:val="00243E59"/>
    <w:rsid w:val="0024510F"/>
    <w:rsid w:val="00245911"/>
    <w:rsid w:val="002460D2"/>
    <w:rsid w:val="00246739"/>
    <w:rsid w:val="00247123"/>
    <w:rsid w:val="00247A1B"/>
    <w:rsid w:val="002514BF"/>
    <w:rsid w:val="00252524"/>
    <w:rsid w:val="002538BE"/>
    <w:rsid w:val="00254934"/>
    <w:rsid w:val="00255A8D"/>
    <w:rsid w:val="0025749C"/>
    <w:rsid w:val="00257864"/>
    <w:rsid w:val="00261285"/>
    <w:rsid w:val="00261989"/>
    <w:rsid w:val="00261BD9"/>
    <w:rsid w:val="00262200"/>
    <w:rsid w:val="00262BAC"/>
    <w:rsid w:val="00262FE3"/>
    <w:rsid w:val="0026343F"/>
    <w:rsid w:val="002644D9"/>
    <w:rsid w:val="0026474D"/>
    <w:rsid w:val="002653EF"/>
    <w:rsid w:val="00266805"/>
    <w:rsid w:val="00266936"/>
    <w:rsid w:val="00266CBB"/>
    <w:rsid w:val="00267B2F"/>
    <w:rsid w:val="00270006"/>
    <w:rsid w:val="0027042C"/>
    <w:rsid w:val="00270A86"/>
    <w:rsid w:val="00270CB1"/>
    <w:rsid w:val="00271067"/>
    <w:rsid w:val="00271B5D"/>
    <w:rsid w:val="00272B20"/>
    <w:rsid w:val="00272B8B"/>
    <w:rsid w:val="002733C7"/>
    <w:rsid w:val="00273899"/>
    <w:rsid w:val="00274D27"/>
    <w:rsid w:val="00275818"/>
    <w:rsid w:val="00276ACF"/>
    <w:rsid w:val="00277443"/>
    <w:rsid w:val="0027746E"/>
    <w:rsid w:val="00280AFA"/>
    <w:rsid w:val="00281681"/>
    <w:rsid w:val="002819F1"/>
    <w:rsid w:val="0028273F"/>
    <w:rsid w:val="002844A5"/>
    <w:rsid w:val="00284567"/>
    <w:rsid w:val="00284787"/>
    <w:rsid w:val="00284C90"/>
    <w:rsid w:val="00284E10"/>
    <w:rsid w:val="00284ED6"/>
    <w:rsid w:val="0028560B"/>
    <w:rsid w:val="00286063"/>
    <w:rsid w:val="002862E0"/>
    <w:rsid w:val="002870FB"/>
    <w:rsid w:val="002878C7"/>
    <w:rsid w:val="002903DC"/>
    <w:rsid w:val="0029067B"/>
    <w:rsid w:val="00290788"/>
    <w:rsid w:val="00290ECD"/>
    <w:rsid w:val="00291015"/>
    <w:rsid w:val="002918DD"/>
    <w:rsid w:val="00292636"/>
    <w:rsid w:val="00292E72"/>
    <w:rsid w:val="00293549"/>
    <w:rsid w:val="002939FF"/>
    <w:rsid w:val="002941F6"/>
    <w:rsid w:val="00294BE4"/>
    <w:rsid w:val="00295B9B"/>
    <w:rsid w:val="00295C8D"/>
    <w:rsid w:val="00295CF3"/>
    <w:rsid w:val="00296D3C"/>
    <w:rsid w:val="002A07E7"/>
    <w:rsid w:val="002A1F7B"/>
    <w:rsid w:val="002A24F0"/>
    <w:rsid w:val="002A2766"/>
    <w:rsid w:val="002A6154"/>
    <w:rsid w:val="002A6872"/>
    <w:rsid w:val="002A69E1"/>
    <w:rsid w:val="002A6B48"/>
    <w:rsid w:val="002A6C22"/>
    <w:rsid w:val="002A7400"/>
    <w:rsid w:val="002A7DB2"/>
    <w:rsid w:val="002B05C6"/>
    <w:rsid w:val="002B135C"/>
    <w:rsid w:val="002B1B69"/>
    <w:rsid w:val="002B2BF9"/>
    <w:rsid w:val="002B2FCE"/>
    <w:rsid w:val="002B3027"/>
    <w:rsid w:val="002B3475"/>
    <w:rsid w:val="002B3513"/>
    <w:rsid w:val="002B3AAD"/>
    <w:rsid w:val="002B3E61"/>
    <w:rsid w:val="002B4B95"/>
    <w:rsid w:val="002B583D"/>
    <w:rsid w:val="002B6394"/>
    <w:rsid w:val="002B6C2C"/>
    <w:rsid w:val="002B6FA8"/>
    <w:rsid w:val="002B7477"/>
    <w:rsid w:val="002B774F"/>
    <w:rsid w:val="002B7E96"/>
    <w:rsid w:val="002C05F5"/>
    <w:rsid w:val="002C06B8"/>
    <w:rsid w:val="002C0D7C"/>
    <w:rsid w:val="002C3793"/>
    <w:rsid w:val="002C3FCC"/>
    <w:rsid w:val="002C52A9"/>
    <w:rsid w:val="002C580B"/>
    <w:rsid w:val="002C5BDD"/>
    <w:rsid w:val="002C5F57"/>
    <w:rsid w:val="002D0061"/>
    <w:rsid w:val="002D1581"/>
    <w:rsid w:val="002D1FBA"/>
    <w:rsid w:val="002D28F5"/>
    <w:rsid w:val="002D367C"/>
    <w:rsid w:val="002D3951"/>
    <w:rsid w:val="002D3EA0"/>
    <w:rsid w:val="002D4365"/>
    <w:rsid w:val="002D4431"/>
    <w:rsid w:val="002D520D"/>
    <w:rsid w:val="002D533D"/>
    <w:rsid w:val="002D55EF"/>
    <w:rsid w:val="002D5793"/>
    <w:rsid w:val="002D6C49"/>
    <w:rsid w:val="002D7553"/>
    <w:rsid w:val="002D7A86"/>
    <w:rsid w:val="002E0096"/>
    <w:rsid w:val="002E0137"/>
    <w:rsid w:val="002E0D09"/>
    <w:rsid w:val="002E0F9F"/>
    <w:rsid w:val="002E1CC6"/>
    <w:rsid w:val="002E2A45"/>
    <w:rsid w:val="002E66AC"/>
    <w:rsid w:val="002E702D"/>
    <w:rsid w:val="002F068D"/>
    <w:rsid w:val="002F0893"/>
    <w:rsid w:val="002F183C"/>
    <w:rsid w:val="002F2633"/>
    <w:rsid w:val="002F2D0A"/>
    <w:rsid w:val="002F2EF5"/>
    <w:rsid w:val="002F2F37"/>
    <w:rsid w:val="002F3928"/>
    <w:rsid w:val="002F3E5E"/>
    <w:rsid w:val="002F4130"/>
    <w:rsid w:val="002F4657"/>
    <w:rsid w:val="002F4677"/>
    <w:rsid w:val="002F4F02"/>
    <w:rsid w:val="002F51AE"/>
    <w:rsid w:val="002F51FB"/>
    <w:rsid w:val="002F5A36"/>
    <w:rsid w:val="002F7737"/>
    <w:rsid w:val="002F7FA7"/>
    <w:rsid w:val="003005E6"/>
    <w:rsid w:val="003008A7"/>
    <w:rsid w:val="00300E59"/>
    <w:rsid w:val="00300E82"/>
    <w:rsid w:val="0030292B"/>
    <w:rsid w:val="00302966"/>
    <w:rsid w:val="00302A6A"/>
    <w:rsid w:val="00303ECF"/>
    <w:rsid w:val="0030418F"/>
    <w:rsid w:val="00304B6C"/>
    <w:rsid w:val="003075DB"/>
    <w:rsid w:val="00310C52"/>
    <w:rsid w:val="00311493"/>
    <w:rsid w:val="003129BD"/>
    <w:rsid w:val="00312B47"/>
    <w:rsid w:val="00312F5F"/>
    <w:rsid w:val="00313FAE"/>
    <w:rsid w:val="00314338"/>
    <w:rsid w:val="003156A5"/>
    <w:rsid w:val="00315BE2"/>
    <w:rsid w:val="00315DA1"/>
    <w:rsid w:val="00315DF8"/>
    <w:rsid w:val="00317B14"/>
    <w:rsid w:val="003215A7"/>
    <w:rsid w:val="00325986"/>
    <w:rsid w:val="003266A8"/>
    <w:rsid w:val="00327032"/>
    <w:rsid w:val="0033472F"/>
    <w:rsid w:val="00334A3C"/>
    <w:rsid w:val="00334BF0"/>
    <w:rsid w:val="0033537B"/>
    <w:rsid w:val="003355FB"/>
    <w:rsid w:val="00335A75"/>
    <w:rsid w:val="00336237"/>
    <w:rsid w:val="0033673F"/>
    <w:rsid w:val="00336FF3"/>
    <w:rsid w:val="00337CFF"/>
    <w:rsid w:val="00337FB4"/>
    <w:rsid w:val="0034046C"/>
    <w:rsid w:val="003413B0"/>
    <w:rsid w:val="003417A7"/>
    <w:rsid w:val="00342387"/>
    <w:rsid w:val="003443BB"/>
    <w:rsid w:val="00345710"/>
    <w:rsid w:val="00347A70"/>
    <w:rsid w:val="00347D73"/>
    <w:rsid w:val="00350D63"/>
    <w:rsid w:val="003511B6"/>
    <w:rsid w:val="00351618"/>
    <w:rsid w:val="00351777"/>
    <w:rsid w:val="003518A5"/>
    <w:rsid w:val="003522D3"/>
    <w:rsid w:val="00352BA9"/>
    <w:rsid w:val="00354014"/>
    <w:rsid w:val="0035549C"/>
    <w:rsid w:val="00355E59"/>
    <w:rsid w:val="00360294"/>
    <w:rsid w:val="00361351"/>
    <w:rsid w:val="003639ED"/>
    <w:rsid w:val="00363EAF"/>
    <w:rsid w:val="00363FC0"/>
    <w:rsid w:val="0036768E"/>
    <w:rsid w:val="0036784C"/>
    <w:rsid w:val="00370658"/>
    <w:rsid w:val="003711D9"/>
    <w:rsid w:val="00372316"/>
    <w:rsid w:val="00372BBC"/>
    <w:rsid w:val="00372CAD"/>
    <w:rsid w:val="00372CBF"/>
    <w:rsid w:val="00374642"/>
    <w:rsid w:val="003746C0"/>
    <w:rsid w:val="00375749"/>
    <w:rsid w:val="003763C6"/>
    <w:rsid w:val="00377C69"/>
    <w:rsid w:val="00377ECD"/>
    <w:rsid w:val="00380119"/>
    <w:rsid w:val="003805CC"/>
    <w:rsid w:val="0038069F"/>
    <w:rsid w:val="00380CBC"/>
    <w:rsid w:val="00381228"/>
    <w:rsid w:val="0038313F"/>
    <w:rsid w:val="00383D7D"/>
    <w:rsid w:val="00384098"/>
    <w:rsid w:val="00384E67"/>
    <w:rsid w:val="00385B31"/>
    <w:rsid w:val="00385DB7"/>
    <w:rsid w:val="00386B02"/>
    <w:rsid w:val="00386B84"/>
    <w:rsid w:val="00386FF0"/>
    <w:rsid w:val="003871E6"/>
    <w:rsid w:val="00387469"/>
    <w:rsid w:val="00387CF3"/>
    <w:rsid w:val="0039006C"/>
    <w:rsid w:val="00390F55"/>
    <w:rsid w:val="0039310F"/>
    <w:rsid w:val="00393AB0"/>
    <w:rsid w:val="003941B7"/>
    <w:rsid w:val="00394A72"/>
    <w:rsid w:val="00395858"/>
    <w:rsid w:val="00395D88"/>
    <w:rsid w:val="00396E76"/>
    <w:rsid w:val="003A2082"/>
    <w:rsid w:val="003A21E0"/>
    <w:rsid w:val="003A29C5"/>
    <w:rsid w:val="003A2B07"/>
    <w:rsid w:val="003A2FAF"/>
    <w:rsid w:val="003A4817"/>
    <w:rsid w:val="003A4998"/>
    <w:rsid w:val="003A4FCE"/>
    <w:rsid w:val="003A531D"/>
    <w:rsid w:val="003B05B8"/>
    <w:rsid w:val="003B05D1"/>
    <w:rsid w:val="003B0E5A"/>
    <w:rsid w:val="003B0F05"/>
    <w:rsid w:val="003B171F"/>
    <w:rsid w:val="003B3489"/>
    <w:rsid w:val="003B3CFF"/>
    <w:rsid w:val="003B4639"/>
    <w:rsid w:val="003B46D8"/>
    <w:rsid w:val="003B5144"/>
    <w:rsid w:val="003B5827"/>
    <w:rsid w:val="003B5A49"/>
    <w:rsid w:val="003B5D09"/>
    <w:rsid w:val="003B5E78"/>
    <w:rsid w:val="003B6518"/>
    <w:rsid w:val="003B742E"/>
    <w:rsid w:val="003B7874"/>
    <w:rsid w:val="003B7B2D"/>
    <w:rsid w:val="003C0475"/>
    <w:rsid w:val="003C0F4E"/>
    <w:rsid w:val="003C1C09"/>
    <w:rsid w:val="003C1CF2"/>
    <w:rsid w:val="003C1F4B"/>
    <w:rsid w:val="003C2105"/>
    <w:rsid w:val="003C5C6C"/>
    <w:rsid w:val="003C61B6"/>
    <w:rsid w:val="003C69F5"/>
    <w:rsid w:val="003C71DD"/>
    <w:rsid w:val="003C7E43"/>
    <w:rsid w:val="003D2259"/>
    <w:rsid w:val="003D2A89"/>
    <w:rsid w:val="003D2F16"/>
    <w:rsid w:val="003D323A"/>
    <w:rsid w:val="003D3607"/>
    <w:rsid w:val="003D38DB"/>
    <w:rsid w:val="003D3D2E"/>
    <w:rsid w:val="003D476F"/>
    <w:rsid w:val="003D51BF"/>
    <w:rsid w:val="003D5252"/>
    <w:rsid w:val="003D5BD6"/>
    <w:rsid w:val="003D67EB"/>
    <w:rsid w:val="003D791A"/>
    <w:rsid w:val="003E00F2"/>
    <w:rsid w:val="003E18F3"/>
    <w:rsid w:val="003E2297"/>
    <w:rsid w:val="003E31FA"/>
    <w:rsid w:val="003E321F"/>
    <w:rsid w:val="003E3362"/>
    <w:rsid w:val="003E4699"/>
    <w:rsid w:val="003E4EF8"/>
    <w:rsid w:val="003E5015"/>
    <w:rsid w:val="003E50BF"/>
    <w:rsid w:val="003E52CA"/>
    <w:rsid w:val="003E53FB"/>
    <w:rsid w:val="003E56A0"/>
    <w:rsid w:val="003E7217"/>
    <w:rsid w:val="003E73FF"/>
    <w:rsid w:val="003E7765"/>
    <w:rsid w:val="003E7EEC"/>
    <w:rsid w:val="003E7F03"/>
    <w:rsid w:val="003F0F42"/>
    <w:rsid w:val="003F109C"/>
    <w:rsid w:val="003F1797"/>
    <w:rsid w:val="003F1CD0"/>
    <w:rsid w:val="003F20F2"/>
    <w:rsid w:val="003F352A"/>
    <w:rsid w:val="003F366A"/>
    <w:rsid w:val="003F3B11"/>
    <w:rsid w:val="003F497E"/>
    <w:rsid w:val="003F4E49"/>
    <w:rsid w:val="003F53E0"/>
    <w:rsid w:val="003F565B"/>
    <w:rsid w:val="003F59BF"/>
    <w:rsid w:val="003F6539"/>
    <w:rsid w:val="003F6E6A"/>
    <w:rsid w:val="003F6E81"/>
    <w:rsid w:val="004001D3"/>
    <w:rsid w:val="00401A03"/>
    <w:rsid w:val="004023C3"/>
    <w:rsid w:val="004037E3"/>
    <w:rsid w:val="00404AF8"/>
    <w:rsid w:val="00404C85"/>
    <w:rsid w:val="00405B23"/>
    <w:rsid w:val="00405CF0"/>
    <w:rsid w:val="0040611E"/>
    <w:rsid w:val="00406A78"/>
    <w:rsid w:val="00406CAD"/>
    <w:rsid w:val="00407C7D"/>
    <w:rsid w:val="00410C07"/>
    <w:rsid w:val="00411248"/>
    <w:rsid w:val="00411477"/>
    <w:rsid w:val="00411ED3"/>
    <w:rsid w:val="004121B2"/>
    <w:rsid w:val="0041249E"/>
    <w:rsid w:val="0041488E"/>
    <w:rsid w:val="00417696"/>
    <w:rsid w:val="0041787B"/>
    <w:rsid w:val="00417A5F"/>
    <w:rsid w:val="00420207"/>
    <w:rsid w:val="00420285"/>
    <w:rsid w:val="0042174A"/>
    <w:rsid w:val="00422D7C"/>
    <w:rsid w:val="004232DE"/>
    <w:rsid w:val="004239A7"/>
    <w:rsid w:val="004252DE"/>
    <w:rsid w:val="00426650"/>
    <w:rsid w:val="00427EEE"/>
    <w:rsid w:val="004313D1"/>
    <w:rsid w:val="00431A55"/>
    <w:rsid w:val="00431CB5"/>
    <w:rsid w:val="00433784"/>
    <w:rsid w:val="004347DE"/>
    <w:rsid w:val="00435430"/>
    <w:rsid w:val="00435C06"/>
    <w:rsid w:val="00435D45"/>
    <w:rsid w:val="00435EE0"/>
    <w:rsid w:val="00436EC4"/>
    <w:rsid w:val="00436F65"/>
    <w:rsid w:val="00440299"/>
    <w:rsid w:val="0044094D"/>
    <w:rsid w:val="00440B32"/>
    <w:rsid w:val="00440BFF"/>
    <w:rsid w:val="00441880"/>
    <w:rsid w:val="00441DE7"/>
    <w:rsid w:val="004422B0"/>
    <w:rsid w:val="004426C2"/>
    <w:rsid w:val="004427F9"/>
    <w:rsid w:val="00442C34"/>
    <w:rsid w:val="00443FF4"/>
    <w:rsid w:val="00445718"/>
    <w:rsid w:val="004459A9"/>
    <w:rsid w:val="00446136"/>
    <w:rsid w:val="00446679"/>
    <w:rsid w:val="00447B53"/>
    <w:rsid w:val="004503DF"/>
    <w:rsid w:val="00450488"/>
    <w:rsid w:val="0045219D"/>
    <w:rsid w:val="004527C2"/>
    <w:rsid w:val="00452C2B"/>
    <w:rsid w:val="00453E85"/>
    <w:rsid w:val="00454545"/>
    <w:rsid w:val="004548DD"/>
    <w:rsid w:val="004556BA"/>
    <w:rsid w:val="0045581F"/>
    <w:rsid w:val="00455A9C"/>
    <w:rsid w:val="00455F2B"/>
    <w:rsid w:val="004564A2"/>
    <w:rsid w:val="00457155"/>
    <w:rsid w:val="004576B3"/>
    <w:rsid w:val="004578E0"/>
    <w:rsid w:val="00457AD6"/>
    <w:rsid w:val="00457B4B"/>
    <w:rsid w:val="00460595"/>
    <w:rsid w:val="00460AC9"/>
    <w:rsid w:val="00461994"/>
    <w:rsid w:val="00464713"/>
    <w:rsid w:val="00464FA2"/>
    <w:rsid w:val="00465E19"/>
    <w:rsid w:val="00466805"/>
    <w:rsid w:val="00467125"/>
    <w:rsid w:val="00470304"/>
    <w:rsid w:val="00470361"/>
    <w:rsid w:val="004705FB"/>
    <w:rsid w:val="00470975"/>
    <w:rsid w:val="00471EF2"/>
    <w:rsid w:val="004747B8"/>
    <w:rsid w:val="00474DA9"/>
    <w:rsid w:val="00474FF4"/>
    <w:rsid w:val="004755F4"/>
    <w:rsid w:val="00475770"/>
    <w:rsid w:val="004760C8"/>
    <w:rsid w:val="00476882"/>
    <w:rsid w:val="00476C0A"/>
    <w:rsid w:val="00476E88"/>
    <w:rsid w:val="00477553"/>
    <w:rsid w:val="00477FDC"/>
    <w:rsid w:val="00480D1E"/>
    <w:rsid w:val="00480E43"/>
    <w:rsid w:val="00481561"/>
    <w:rsid w:val="004819E7"/>
    <w:rsid w:val="00482539"/>
    <w:rsid w:val="004831FB"/>
    <w:rsid w:val="0048323E"/>
    <w:rsid w:val="00483965"/>
    <w:rsid w:val="00484C2B"/>
    <w:rsid w:val="00484C8A"/>
    <w:rsid w:val="00484F74"/>
    <w:rsid w:val="00485250"/>
    <w:rsid w:val="00487E4E"/>
    <w:rsid w:val="004913AE"/>
    <w:rsid w:val="00491A0B"/>
    <w:rsid w:val="004928CF"/>
    <w:rsid w:val="00493272"/>
    <w:rsid w:val="00493C74"/>
    <w:rsid w:val="004943A5"/>
    <w:rsid w:val="0049454B"/>
    <w:rsid w:val="00495322"/>
    <w:rsid w:val="0049551B"/>
    <w:rsid w:val="00495FAA"/>
    <w:rsid w:val="00496CF6"/>
    <w:rsid w:val="00496CF7"/>
    <w:rsid w:val="004977CB"/>
    <w:rsid w:val="004A0564"/>
    <w:rsid w:val="004A0C6F"/>
    <w:rsid w:val="004A10F0"/>
    <w:rsid w:val="004A2633"/>
    <w:rsid w:val="004A4EF2"/>
    <w:rsid w:val="004A5E3E"/>
    <w:rsid w:val="004A6360"/>
    <w:rsid w:val="004A658A"/>
    <w:rsid w:val="004A65CD"/>
    <w:rsid w:val="004A6C5A"/>
    <w:rsid w:val="004A6F96"/>
    <w:rsid w:val="004A708F"/>
    <w:rsid w:val="004B087B"/>
    <w:rsid w:val="004B185B"/>
    <w:rsid w:val="004B1A56"/>
    <w:rsid w:val="004B23E3"/>
    <w:rsid w:val="004B34FD"/>
    <w:rsid w:val="004B3AB5"/>
    <w:rsid w:val="004B3FD1"/>
    <w:rsid w:val="004B4F66"/>
    <w:rsid w:val="004B5588"/>
    <w:rsid w:val="004B55EA"/>
    <w:rsid w:val="004B648F"/>
    <w:rsid w:val="004B73D3"/>
    <w:rsid w:val="004B75E5"/>
    <w:rsid w:val="004C1435"/>
    <w:rsid w:val="004C1866"/>
    <w:rsid w:val="004C272E"/>
    <w:rsid w:val="004C2C2B"/>
    <w:rsid w:val="004C3495"/>
    <w:rsid w:val="004C4104"/>
    <w:rsid w:val="004C4210"/>
    <w:rsid w:val="004C4257"/>
    <w:rsid w:val="004C4399"/>
    <w:rsid w:val="004C445B"/>
    <w:rsid w:val="004C4BD7"/>
    <w:rsid w:val="004C666E"/>
    <w:rsid w:val="004C6B21"/>
    <w:rsid w:val="004D056B"/>
    <w:rsid w:val="004D06FE"/>
    <w:rsid w:val="004D07F8"/>
    <w:rsid w:val="004D0CD0"/>
    <w:rsid w:val="004D13F0"/>
    <w:rsid w:val="004D16E8"/>
    <w:rsid w:val="004D1D93"/>
    <w:rsid w:val="004D270B"/>
    <w:rsid w:val="004D28EF"/>
    <w:rsid w:val="004D5C10"/>
    <w:rsid w:val="004E0267"/>
    <w:rsid w:val="004E0C4A"/>
    <w:rsid w:val="004E1159"/>
    <w:rsid w:val="004E13AC"/>
    <w:rsid w:val="004E1426"/>
    <w:rsid w:val="004E22C2"/>
    <w:rsid w:val="004E2B47"/>
    <w:rsid w:val="004E2F7F"/>
    <w:rsid w:val="004E39E1"/>
    <w:rsid w:val="004E4A42"/>
    <w:rsid w:val="004E5188"/>
    <w:rsid w:val="004E53D1"/>
    <w:rsid w:val="004E56DD"/>
    <w:rsid w:val="004E6EF5"/>
    <w:rsid w:val="004E74C2"/>
    <w:rsid w:val="004F12CF"/>
    <w:rsid w:val="004F1522"/>
    <w:rsid w:val="004F2DAF"/>
    <w:rsid w:val="004F2DBA"/>
    <w:rsid w:val="004F49DA"/>
    <w:rsid w:val="004F66AB"/>
    <w:rsid w:val="004F69D8"/>
    <w:rsid w:val="004F6C75"/>
    <w:rsid w:val="004F7951"/>
    <w:rsid w:val="0050116D"/>
    <w:rsid w:val="00501864"/>
    <w:rsid w:val="00501BBB"/>
    <w:rsid w:val="0050276D"/>
    <w:rsid w:val="00502D5A"/>
    <w:rsid w:val="005035B5"/>
    <w:rsid w:val="00503B50"/>
    <w:rsid w:val="00504E78"/>
    <w:rsid w:val="00505667"/>
    <w:rsid w:val="005066D1"/>
    <w:rsid w:val="0050705C"/>
    <w:rsid w:val="005078B3"/>
    <w:rsid w:val="0051005C"/>
    <w:rsid w:val="00510ECF"/>
    <w:rsid w:val="00511DBC"/>
    <w:rsid w:val="00512A42"/>
    <w:rsid w:val="00513767"/>
    <w:rsid w:val="00514017"/>
    <w:rsid w:val="0051445B"/>
    <w:rsid w:val="005151FB"/>
    <w:rsid w:val="00515CCC"/>
    <w:rsid w:val="00515FAB"/>
    <w:rsid w:val="005177A6"/>
    <w:rsid w:val="005214F2"/>
    <w:rsid w:val="005236DA"/>
    <w:rsid w:val="00523FD7"/>
    <w:rsid w:val="00524244"/>
    <w:rsid w:val="00524F92"/>
    <w:rsid w:val="005265EB"/>
    <w:rsid w:val="00526906"/>
    <w:rsid w:val="0052773B"/>
    <w:rsid w:val="00527A70"/>
    <w:rsid w:val="005304C4"/>
    <w:rsid w:val="005311D0"/>
    <w:rsid w:val="005319DA"/>
    <w:rsid w:val="00531C4F"/>
    <w:rsid w:val="005324A1"/>
    <w:rsid w:val="005328A9"/>
    <w:rsid w:val="00532BC2"/>
    <w:rsid w:val="00532CE0"/>
    <w:rsid w:val="00533485"/>
    <w:rsid w:val="005336C7"/>
    <w:rsid w:val="00534E11"/>
    <w:rsid w:val="005353F5"/>
    <w:rsid w:val="005355F2"/>
    <w:rsid w:val="0053671E"/>
    <w:rsid w:val="00536AB3"/>
    <w:rsid w:val="0053738C"/>
    <w:rsid w:val="00540BC8"/>
    <w:rsid w:val="00540FCA"/>
    <w:rsid w:val="00541031"/>
    <w:rsid w:val="00541359"/>
    <w:rsid w:val="005413D0"/>
    <w:rsid w:val="005423DB"/>
    <w:rsid w:val="005426C7"/>
    <w:rsid w:val="005427B5"/>
    <w:rsid w:val="005431BA"/>
    <w:rsid w:val="00544B41"/>
    <w:rsid w:val="0054536F"/>
    <w:rsid w:val="00546050"/>
    <w:rsid w:val="005471A3"/>
    <w:rsid w:val="005476B7"/>
    <w:rsid w:val="00552C65"/>
    <w:rsid w:val="00552CA9"/>
    <w:rsid w:val="00553DF6"/>
    <w:rsid w:val="005548DB"/>
    <w:rsid w:val="00554A1D"/>
    <w:rsid w:val="00554C04"/>
    <w:rsid w:val="00554C6D"/>
    <w:rsid w:val="00555705"/>
    <w:rsid w:val="005571E3"/>
    <w:rsid w:val="005572BC"/>
    <w:rsid w:val="0055744D"/>
    <w:rsid w:val="005576ED"/>
    <w:rsid w:val="005600CB"/>
    <w:rsid w:val="005607B7"/>
    <w:rsid w:val="00560C48"/>
    <w:rsid w:val="00561297"/>
    <w:rsid w:val="0056136B"/>
    <w:rsid w:val="0056143C"/>
    <w:rsid w:val="005614F5"/>
    <w:rsid w:val="00561EBC"/>
    <w:rsid w:val="00561EEC"/>
    <w:rsid w:val="00561FF6"/>
    <w:rsid w:val="00562217"/>
    <w:rsid w:val="005623AC"/>
    <w:rsid w:val="0056325D"/>
    <w:rsid w:val="005638CF"/>
    <w:rsid w:val="0056605F"/>
    <w:rsid w:val="0056662B"/>
    <w:rsid w:val="00566984"/>
    <w:rsid w:val="00566BBE"/>
    <w:rsid w:val="00566BE8"/>
    <w:rsid w:val="00570AF7"/>
    <w:rsid w:val="00571987"/>
    <w:rsid w:val="00572AB3"/>
    <w:rsid w:val="00572CB9"/>
    <w:rsid w:val="00572CCC"/>
    <w:rsid w:val="00573569"/>
    <w:rsid w:val="00573877"/>
    <w:rsid w:val="00574A8B"/>
    <w:rsid w:val="00577836"/>
    <w:rsid w:val="00580865"/>
    <w:rsid w:val="00580D5F"/>
    <w:rsid w:val="005814BE"/>
    <w:rsid w:val="005823EE"/>
    <w:rsid w:val="005825FD"/>
    <w:rsid w:val="0058315B"/>
    <w:rsid w:val="00583254"/>
    <w:rsid w:val="00583873"/>
    <w:rsid w:val="005840F8"/>
    <w:rsid w:val="005841DD"/>
    <w:rsid w:val="00584DD2"/>
    <w:rsid w:val="00585DD5"/>
    <w:rsid w:val="00585FA0"/>
    <w:rsid w:val="00586736"/>
    <w:rsid w:val="00586BA5"/>
    <w:rsid w:val="00586BA8"/>
    <w:rsid w:val="00587F41"/>
    <w:rsid w:val="005903EA"/>
    <w:rsid w:val="00591226"/>
    <w:rsid w:val="00591813"/>
    <w:rsid w:val="005925C5"/>
    <w:rsid w:val="0059397C"/>
    <w:rsid w:val="00593EB9"/>
    <w:rsid w:val="005945F6"/>
    <w:rsid w:val="0059541D"/>
    <w:rsid w:val="005954BD"/>
    <w:rsid w:val="00595823"/>
    <w:rsid w:val="00595CD2"/>
    <w:rsid w:val="0059799D"/>
    <w:rsid w:val="005A11CE"/>
    <w:rsid w:val="005A1843"/>
    <w:rsid w:val="005A24DA"/>
    <w:rsid w:val="005A2A7C"/>
    <w:rsid w:val="005A2C67"/>
    <w:rsid w:val="005A397B"/>
    <w:rsid w:val="005A3ADD"/>
    <w:rsid w:val="005A3EA2"/>
    <w:rsid w:val="005A4CDF"/>
    <w:rsid w:val="005A574C"/>
    <w:rsid w:val="005A5D49"/>
    <w:rsid w:val="005A6220"/>
    <w:rsid w:val="005A69C2"/>
    <w:rsid w:val="005A6A27"/>
    <w:rsid w:val="005A7D21"/>
    <w:rsid w:val="005B0328"/>
    <w:rsid w:val="005B15DD"/>
    <w:rsid w:val="005B188B"/>
    <w:rsid w:val="005B2413"/>
    <w:rsid w:val="005B24F6"/>
    <w:rsid w:val="005B378C"/>
    <w:rsid w:val="005B4510"/>
    <w:rsid w:val="005B698F"/>
    <w:rsid w:val="005C096B"/>
    <w:rsid w:val="005C1F7A"/>
    <w:rsid w:val="005C26BF"/>
    <w:rsid w:val="005C28F2"/>
    <w:rsid w:val="005C2947"/>
    <w:rsid w:val="005C2EAF"/>
    <w:rsid w:val="005C32FA"/>
    <w:rsid w:val="005C47AC"/>
    <w:rsid w:val="005C521E"/>
    <w:rsid w:val="005C56B0"/>
    <w:rsid w:val="005C606D"/>
    <w:rsid w:val="005C68DC"/>
    <w:rsid w:val="005C7158"/>
    <w:rsid w:val="005D2A0F"/>
    <w:rsid w:val="005D3532"/>
    <w:rsid w:val="005D40CB"/>
    <w:rsid w:val="005D5547"/>
    <w:rsid w:val="005D55ED"/>
    <w:rsid w:val="005D7A0A"/>
    <w:rsid w:val="005E1110"/>
    <w:rsid w:val="005E1A61"/>
    <w:rsid w:val="005E24BB"/>
    <w:rsid w:val="005E2595"/>
    <w:rsid w:val="005E39FD"/>
    <w:rsid w:val="005E3C5C"/>
    <w:rsid w:val="005E3EAB"/>
    <w:rsid w:val="005E4C8C"/>
    <w:rsid w:val="005E579F"/>
    <w:rsid w:val="005E71FB"/>
    <w:rsid w:val="005F040B"/>
    <w:rsid w:val="005F12DD"/>
    <w:rsid w:val="005F1822"/>
    <w:rsid w:val="005F238E"/>
    <w:rsid w:val="005F2969"/>
    <w:rsid w:val="005F2BFF"/>
    <w:rsid w:val="005F2DE5"/>
    <w:rsid w:val="005F2E80"/>
    <w:rsid w:val="005F3571"/>
    <w:rsid w:val="005F4E71"/>
    <w:rsid w:val="005F73D2"/>
    <w:rsid w:val="005F766D"/>
    <w:rsid w:val="005F7ACC"/>
    <w:rsid w:val="006003A3"/>
    <w:rsid w:val="00600F52"/>
    <w:rsid w:val="00602152"/>
    <w:rsid w:val="00602297"/>
    <w:rsid w:val="00603AC5"/>
    <w:rsid w:val="006043D8"/>
    <w:rsid w:val="00604BF1"/>
    <w:rsid w:val="0060573D"/>
    <w:rsid w:val="00605811"/>
    <w:rsid w:val="0060674F"/>
    <w:rsid w:val="006073FC"/>
    <w:rsid w:val="006109B2"/>
    <w:rsid w:val="00610D3A"/>
    <w:rsid w:val="00611013"/>
    <w:rsid w:val="00611088"/>
    <w:rsid w:val="00611EBC"/>
    <w:rsid w:val="00612293"/>
    <w:rsid w:val="006131D8"/>
    <w:rsid w:val="00614133"/>
    <w:rsid w:val="00616144"/>
    <w:rsid w:val="00617277"/>
    <w:rsid w:val="006174D8"/>
    <w:rsid w:val="00620481"/>
    <w:rsid w:val="0062069F"/>
    <w:rsid w:val="00621764"/>
    <w:rsid w:val="0062248E"/>
    <w:rsid w:val="006237C5"/>
    <w:rsid w:val="00624385"/>
    <w:rsid w:val="006252BE"/>
    <w:rsid w:val="0062564E"/>
    <w:rsid w:val="00625703"/>
    <w:rsid w:val="00626044"/>
    <w:rsid w:val="00626DE9"/>
    <w:rsid w:val="006270B5"/>
    <w:rsid w:val="00630C66"/>
    <w:rsid w:val="00630EF1"/>
    <w:rsid w:val="00631534"/>
    <w:rsid w:val="00631DB3"/>
    <w:rsid w:val="0063402B"/>
    <w:rsid w:val="0063492B"/>
    <w:rsid w:val="00635074"/>
    <w:rsid w:val="0063591B"/>
    <w:rsid w:val="00635EE9"/>
    <w:rsid w:val="006360D9"/>
    <w:rsid w:val="00636C56"/>
    <w:rsid w:val="0063721F"/>
    <w:rsid w:val="00637E33"/>
    <w:rsid w:val="0064014A"/>
    <w:rsid w:val="00640CDE"/>
    <w:rsid w:val="0064129F"/>
    <w:rsid w:val="00641D97"/>
    <w:rsid w:val="006435CE"/>
    <w:rsid w:val="006435F1"/>
    <w:rsid w:val="0064364B"/>
    <w:rsid w:val="00643DC0"/>
    <w:rsid w:val="006442AE"/>
    <w:rsid w:val="00644799"/>
    <w:rsid w:val="00644BBE"/>
    <w:rsid w:val="00645079"/>
    <w:rsid w:val="006466C9"/>
    <w:rsid w:val="00647706"/>
    <w:rsid w:val="0065217B"/>
    <w:rsid w:val="0065321B"/>
    <w:rsid w:val="00654678"/>
    <w:rsid w:val="00655A85"/>
    <w:rsid w:val="0065726C"/>
    <w:rsid w:val="00657FBC"/>
    <w:rsid w:val="006601DD"/>
    <w:rsid w:val="00661A90"/>
    <w:rsid w:val="006626B5"/>
    <w:rsid w:val="006645A0"/>
    <w:rsid w:val="00664606"/>
    <w:rsid w:val="00664776"/>
    <w:rsid w:val="00664B64"/>
    <w:rsid w:val="00666486"/>
    <w:rsid w:val="00666B82"/>
    <w:rsid w:val="00666D6A"/>
    <w:rsid w:val="00666DD2"/>
    <w:rsid w:val="00666FC2"/>
    <w:rsid w:val="0066702A"/>
    <w:rsid w:val="006675C7"/>
    <w:rsid w:val="00670006"/>
    <w:rsid w:val="006706AB"/>
    <w:rsid w:val="00672224"/>
    <w:rsid w:val="0067258E"/>
    <w:rsid w:val="006725FC"/>
    <w:rsid w:val="0067312C"/>
    <w:rsid w:val="0067318E"/>
    <w:rsid w:val="00673F7F"/>
    <w:rsid w:val="0067573C"/>
    <w:rsid w:val="00675936"/>
    <w:rsid w:val="00675D5F"/>
    <w:rsid w:val="00676781"/>
    <w:rsid w:val="006770C0"/>
    <w:rsid w:val="00677E8C"/>
    <w:rsid w:val="00680B9A"/>
    <w:rsid w:val="00681686"/>
    <w:rsid w:val="0068182D"/>
    <w:rsid w:val="0068238F"/>
    <w:rsid w:val="00682E94"/>
    <w:rsid w:val="006830F5"/>
    <w:rsid w:val="00684DD1"/>
    <w:rsid w:val="0068575E"/>
    <w:rsid w:val="00685DCB"/>
    <w:rsid w:val="0068630C"/>
    <w:rsid w:val="00686B17"/>
    <w:rsid w:val="00687707"/>
    <w:rsid w:val="006912C2"/>
    <w:rsid w:val="00691F88"/>
    <w:rsid w:val="00692BB0"/>
    <w:rsid w:val="00692CDF"/>
    <w:rsid w:val="006938A4"/>
    <w:rsid w:val="00693EC2"/>
    <w:rsid w:val="00694B74"/>
    <w:rsid w:val="00695B53"/>
    <w:rsid w:val="006968D5"/>
    <w:rsid w:val="00696A7E"/>
    <w:rsid w:val="00696B36"/>
    <w:rsid w:val="00696E49"/>
    <w:rsid w:val="006972A8"/>
    <w:rsid w:val="00697D2A"/>
    <w:rsid w:val="006A02EA"/>
    <w:rsid w:val="006A0E95"/>
    <w:rsid w:val="006A1355"/>
    <w:rsid w:val="006A2DC0"/>
    <w:rsid w:val="006A3F35"/>
    <w:rsid w:val="006A44A1"/>
    <w:rsid w:val="006A4AE3"/>
    <w:rsid w:val="006A5030"/>
    <w:rsid w:val="006A5964"/>
    <w:rsid w:val="006A5DE9"/>
    <w:rsid w:val="006A5EC7"/>
    <w:rsid w:val="006A6003"/>
    <w:rsid w:val="006A6797"/>
    <w:rsid w:val="006A6845"/>
    <w:rsid w:val="006A6B10"/>
    <w:rsid w:val="006A6C9A"/>
    <w:rsid w:val="006A7718"/>
    <w:rsid w:val="006A7833"/>
    <w:rsid w:val="006B0A38"/>
    <w:rsid w:val="006B0D74"/>
    <w:rsid w:val="006B10FE"/>
    <w:rsid w:val="006B3F43"/>
    <w:rsid w:val="006B4033"/>
    <w:rsid w:val="006B4642"/>
    <w:rsid w:val="006B6710"/>
    <w:rsid w:val="006B6E6E"/>
    <w:rsid w:val="006C085E"/>
    <w:rsid w:val="006C0C81"/>
    <w:rsid w:val="006C1888"/>
    <w:rsid w:val="006C1CED"/>
    <w:rsid w:val="006C1E33"/>
    <w:rsid w:val="006C2051"/>
    <w:rsid w:val="006C3DCC"/>
    <w:rsid w:val="006C4336"/>
    <w:rsid w:val="006C45E8"/>
    <w:rsid w:val="006C49D8"/>
    <w:rsid w:val="006C531A"/>
    <w:rsid w:val="006C5A08"/>
    <w:rsid w:val="006C5B04"/>
    <w:rsid w:val="006C6BCA"/>
    <w:rsid w:val="006C705E"/>
    <w:rsid w:val="006D02D7"/>
    <w:rsid w:val="006D1A14"/>
    <w:rsid w:val="006D2213"/>
    <w:rsid w:val="006D2EBD"/>
    <w:rsid w:val="006D2EDF"/>
    <w:rsid w:val="006D4EE6"/>
    <w:rsid w:val="006D5920"/>
    <w:rsid w:val="006D6E27"/>
    <w:rsid w:val="006D7DDD"/>
    <w:rsid w:val="006E0720"/>
    <w:rsid w:val="006E0773"/>
    <w:rsid w:val="006E15F4"/>
    <w:rsid w:val="006E1A12"/>
    <w:rsid w:val="006E2242"/>
    <w:rsid w:val="006E3160"/>
    <w:rsid w:val="006E406C"/>
    <w:rsid w:val="006E4AAB"/>
    <w:rsid w:val="006E4B4D"/>
    <w:rsid w:val="006E4D59"/>
    <w:rsid w:val="006E53B8"/>
    <w:rsid w:val="006E5DB7"/>
    <w:rsid w:val="006E726A"/>
    <w:rsid w:val="006E7EE9"/>
    <w:rsid w:val="006F0668"/>
    <w:rsid w:val="006F254E"/>
    <w:rsid w:val="006F2B53"/>
    <w:rsid w:val="006F2DCC"/>
    <w:rsid w:val="006F3C84"/>
    <w:rsid w:val="006F4283"/>
    <w:rsid w:val="006F7946"/>
    <w:rsid w:val="00700C20"/>
    <w:rsid w:val="00701692"/>
    <w:rsid w:val="00701B93"/>
    <w:rsid w:val="0070336F"/>
    <w:rsid w:val="00704BD8"/>
    <w:rsid w:val="00705793"/>
    <w:rsid w:val="007057E6"/>
    <w:rsid w:val="007068F8"/>
    <w:rsid w:val="00706E8B"/>
    <w:rsid w:val="0070742F"/>
    <w:rsid w:val="00707691"/>
    <w:rsid w:val="00710810"/>
    <w:rsid w:val="007108BB"/>
    <w:rsid w:val="0071168B"/>
    <w:rsid w:val="00712019"/>
    <w:rsid w:val="0071238F"/>
    <w:rsid w:val="00712616"/>
    <w:rsid w:val="00712F50"/>
    <w:rsid w:val="00712FE6"/>
    <w:rsid w:val="0071370D"/>
    <w:rsid w:val="007145A1"/>
    <w:rsid w:val="00714C51"/>
    <w:rsid w:val="00716A04"/>
    <w:rsid w:val="0071774D"/>
    <w:rsid w:val="0072090C"/>
    <w:rsid w:val="0072099B"/>
    <w:rsid w:val="00721019"/>
    <w:rsid w:val="007222CD"/>
    <w:rsid w:val="00722405"/>
    <w:rsid w:val="00722753"/>
    <w:rsid w:val="00722A56"/>
    <w:rsid w:val="007230FA"/>
    <w:rsid w:val="00724228"/>
    <w:rsid w:val="0072434C"/>
    <w:rsid w:val="00724CCC"/>
    <w:rsid w:val="00725972"/>
    <w:rsid w:val="0072645E"/>
    <w:rsid w:val="007269EA"/>
    <w:rsid w:val="00726E9F"/>
    <w:rsid w:val="007276FC"/>
    <w:rsid w:val="00727989"/>
    <w:rsid w:val="007303DB"/>
    <w:rsid w:val="00731CF6"/>
    <w:rsid w:val="007326AE"/>
    <w:rsid w:val="0073305E"/>
    <w:rsid w:val="007330A8"/>
    <w:rsid w:val="00733212"/>
    <w:rsid w:val="007337BF"/>
    <w:rsid w:val="007337DA"/>
    <w:rsid w:val="00734A29"/>
    <w:rsid w:val="00734FCC"/>
    <w:rsid w:val="0073642D"/>
    <w:rsid w:val="00736BC3"/>
    <w:rsid w:val="00737364"/>
    <w:rsid w:val="0073744D"/>
    <w:rsid w:val="0073749A"/>
    <w:rsid w:val="00737AF0"/>
    <w:rsid w:val="007402F3"/>
    <w:rsid w:val="00740AB1"/>
    <w:rsid w:val="00741BA5"/>
    <w:rsid w:val="00741D88"/>
    <w:rsid w:val="007427CB"/>
    <w:rsid w:val="00742ED3"/>
    <w:rsid w:val="0074315B"/>
    <w:rsid w:val="007441A3"/>
    <w:rsid w:val="0074433A"/>
    <w:rsid w:val="00744CC9"/>
    <w:rsid w:val="00745683"/>
    <w:rsid w:val="00746E8A"/>
    <w:rsid w:val="0074700B"/>
    <w:rsid w:val="0074728D"/>
    <w:rsid w:val="007477A4"/>
    <w:rsid w:val="007502F2"/>
    <w:rsid w:val="0075088A"/>
    <w:rsid w:val="00750E15"/>
    <w:rsid w:val="00751BEB"/>
    <w:rsid w:val="007527A5"/>
    <w:rsid w:val="007529AE"/>
    <w:rsid w:val="00753978"/>
    <w:rsid w:val="00753C89"/>
    <w:rsid w:val="00754130"/>
    <w:rsid w:val="0075440E"/>
    <w:rsid w:val="00755BF1"/>
    <w:rsid w:val="0075650D"/>
    <w:rsid w:val="00757F4A"/>
    <w:rsid w:val="0076047F"/>
    <w:rsid w:val="007622D1"/>
    <w:rsid w:val="00763031"/>
    <w:rsid w:val="007633E9"/>
    <w:rsid w:val="00763625"/>
    <w:rsid w:val="00763BDE"/>
    <w:rsid w:val="00765407"/>
    <w:rsid w:val="00765993"/>
    <w:rsid w:val="00765FAF"/>
    <w:rsid w:val="0076647C"/>
    <w:rsid w:val="00766E7B"/>
    <w:rsid w:val="00770051"/>
    <w:rsid w:val="007700ED"/>
    <w:rsid w:val="007705E3"/>
    <w:rsid w:val="007706DE"/>
    <w:rsid w:val="00770BED"/>
    <w:rsid w:val="00770FE9"/>
    <w:rsid w:val="007718C1"/>
    <w:rsid w:val="007723B8"/>
    <w:rsid w:val="007737E0"/>
    <w:rsid w:val="00773D26"/>
    <w:rsid w:val="00774968"/>
    <w:rsid w:val="00774A8F"/>
    <w:rsid w:val="007774F2"/>
    <w:rsid w:val="0077775A"/>
    <w:rsid w:val="00780332"/>
    <w:rsid w:val="0078095E"/>
    <w:rsid w:val="00780FDE"/>
    <w:rsid w:val="00781F28"/>
    <w:rsid w:val="00782895"/>
    <w:rsid w:val="00782ACC"/>
    <w:rsid w:val="00782D8D"/>
    <w:rsid w:val="00783872"/>
    <w:rsid w:val="00783BAB"/>
    <w:rsid w:val="00784217"/>
    <w:rsid w:val="0078436E"/>
    <w:rsid w:val="00784F0A"/>
    <w:rsid w:val="007853AB"/>
    <w:rsid w:val="00786DC1"/>
    <w:rsid w:val="00787EDA"/>
    <w:rsid w:val="00787F42"/>
    <w:rsid w:val="007906E1"/>
    <w:rsid w:val="00791189"/>
    <w:rsid w:val="00791B36"/>
    <w:rsid w:val="0079241F"/>
    <w:rsid w:val="00794B03"/>
    <w:rsid w:val="00794D2D"/>
    <w:rsid w:val="00794DBB"/>
    <w:rsid w:val="00796033"/>
    <w:rsid w:val="0079627B"/>
    <w:rsid w:val="007967BB"/>
    <w:rsid w:val="00797885"/>
    <w:rsid w:val="007978F8"/>
    <w:rsid w:val="007A0DC0"/>
    <w:rsid w:val="007A21CF"/>
    <w:rsid w:val="007A25CF"/>
    <w:rsid w:val="007A2E67"/>
    <w:rsid w:val="007A318A"/>
    <w:rsid w:val="007A3587"/>
    <w:rsid w:val="007A377D"/>
    <w:rsid w:val="007A46A8"/>
    <w:rsid w:val="007A5C6F"/>
    <w:rsid w:val="007A6033"/>
    <w:rsid w:val="007A71DA"/>
    <w:rsid w:val="007A7AEC"/>
    <w:rsid w:val="007A7E8D"/>
    <w:rsid w:val="007B0C08"/>
    <w:rsid w:val="007B101D"/>
    <w:rsid w:val="007B3510"/>
    <w:rsid w:val="007B3D19"/>
    <w:rsid w:val="007B3EC6"/>
    <w:rsid w:val="007B3F65"/>
    <w:rsid w:val="007B40DF"/>
    <w:rsid w:val="007B4C39"/>
    <w:rsid w:val="007B4CB8"/>
    <w:rsid w:val="007B4EE9"/>
    <w:rsid w:val="007B528B"/>
    <w:rsid w:val="007B7A09"/>
    <w:rsid w:val="007B7CDC"/>
    <w:rsid w:val="007C03F9"/>
    <w:rsid w:val="007C0EF0"/>
    <w:rsid w:val="007C102E"/>
    <w:rsid w:val="007C1E24"/>
    <w:rsid w:val="007C2372"/>
    <w:rsid w:val="007C24C4"/>
    <w:rsid w:val="007C27F8"/>
    <w:rsid w:val="007C2AA3"/>
    <w:rsid w:val="007C2D14"/>
    <w:rsid w:val="007C3610"/>
    <w:rsid w:val="007C426F"/>
    <w:rsid w:val="007C46B2"/>
    <w:rsid w:val="007C4CAD"/>
    <w:rsid w:val="007C4E83"/>
    <w:rsid w:val="007C5098"/>
    <w:rsid w:val="007C61CF"/>
    <w:rsid w:val="007C6575"/>
    <w:rsid w:val="007C6B77"/>
    <w:rsid w:val="007C76E4"/>
    <w:rsid w:val="007C780D"/>
    <w:rsid w:val="007C79BA"/>
    <w:rsid w:val="007D1CCE"/>
    <w:rsid w:val="007D1ED6"/>
    <w:rsid w:val="007D2B58"/>
    <w:rsid w:val="007D301D"/>
    <w:rsid w:val="007D36F6"/>
    <w:rsid w:val="007D3EE5"/>
    <w:rsid w:val="007D4010"/>
    <w:rsid w:val="007D65C9"/>
    <w:rsid w:val="007D7B38"/>
    <w:rsid w:val="007D7E7C"/>
    <w:rsid w:val="007E0188"/>
    <w:rsid w:val="007E0A7E"/>
    <w:rsid w:val="007E0DA6"/>
    <w:rsid w:val="007E0DF3"/>
    <w:rsid w:val="007E1D45"/>
    <w:rsid w:val="007E2C99"/>
    <w:rsid w:val="007E2EC9"/>
    <w:rsid w:val="007E4A7B"/>
    <w:rsid w:val="007E4B72"/>
    <w:rsid w:val="007E5F3D"/>
    <w:rsid w:val="007E6F31"/>
    <w:rsid w:val="007E7635"/>
    <w:rsid w:val="007F04EA"/>
    <w:rsid w:val="007F124B"/>
    <w:rsid w:val="007F13CB"/>
    <w:rsid w:val="007F155D"/>
    <w:rsid w:val="007F181F"/>
    <w:rsid w:val="007F1D82"/>
    <w:rsid w:val="007F35A9"/>
    <w:rsid w:val="007F592F"/>
    <w:rsid w:val="007F6E31"/>
    <w:rsid w:val="007F780D"/>
    <w:rsid w:val="007F7CDC"/>
    <w:rsid w:val="00800507"/>
    <w:rsid w:val="008024A4"/>
    <w:rsid w:val="00803035"/>
    <w:rsid w:val="0080356B"/>
    <w:rsid w:val="00803BCB"/>
    <w:rsid w:val="00803C59"/>
    <w:rsid w:val="00803DDC"/>
    <w:rsid w:val="00804E37"/>
    <w:rsid w:val="0080541E"/>
    <w:rsid w:val="008058D5"/>
    <w:rsid w:val="00806A48"/>
    <w:rsid w:val="00806B2B"/>
    <w:rsid w:val="00806D2B"/>
    <w:rsid w:val="00807189"/>
    <w:rsid w:val="00807FD5"/>
    <w:rsid w:val="008111E9"/>
    <w:rsid w:val="008119C8"/>
    <w:rsid w:val="00811CDB"/>
    <w:rsid w:val="00812DCE"/>
    <w:rsid w:val="0081316F"/>
    <w:rsid w:val="00813908"/>
    <w:rsid w:val="00813945"/>
    <w:rsid w:val="00814072"/>
    <w:rsid w:val="0081456F"/>
    <w:rsid w:val="008145F8"/>
    <w:rsid w:val="00814632"/>
    <w:rsid w:val="0081621E"/>
    <w:rsid w:val="008170A4"/>
    <w:rsid w:val="00820B3A"/>
    <w:rsid w:val="00820FCA"/>
    <w:rsid w:val="00823515"/>
    <w:rsid w:val="00823B70"/>
    <w:rsid w:val="00824861"/>
    <w:rsid w:val="0082495F"/>
    <w:rsid w:val="00824BD8"/>
    <w:rsid w:val="0082600D"/>
    <w:rsid w:val="0082717C"/>
    <w:rsid w:val="00831705"/>
    <w:rsid w:val="00832257"/>
    <w:rsid w:val="008327B7"/>
    <w:rsid w:val="00832C59"/>
    <w:rsid w:val="0083353E"/>
    <w:rsid w:val="00834AAC"/>
    <w:rsid w:val="00835115"/>
    <w:rsid w:val="00835F9A"/>
    <w:rsid w:val="008364D5"/>
    <w:rsid w:val="008374C8"/>
    <w:rsid w:val="00842011"/>
    <w:rsid w:val="0084287E"/>
    <w:rsid w:val="008429E6"/>
    <w:rsid w:val="0084342E"/>
    <w:rsid w:val="0084345E"/>
    <w:rsid w:val="00844914"/>
    <w:rsid w:val="008458EE"/>
    <w:rsid w:val="0084696C"/>
    <w:rsid w:val="00846F9E"/>
    <w:rsid w:val="00850B82"/>
    <w:rsid w:val="008523A5"/>
    <w:rsid w:val="008525A6"/>
    <w:rsid w:val="00852E36"/>
    <w:rsid w:val="00853558"/>
    <w:rsid w:val="008549A0"/>
    <w:rsid w:val="00854A1E"/>
    <w:rsid w:val="008554BB"/>
    <w:rsid w:val="008564AE"/>
    <w:rsid w:val="008568DF"/>
    <w:rsid w:val="008570F1"/>
    <w:rsid w:val="00857633"/>
    <w:rsid w:val="0086026D"/>
    <w:rsid w:val="00860290"/>
    <w:rsid w:val="00861254"/>
    <w:rsid w:val="00861B51"/>
    <w:rsid w:val="00861DC3"/>
    <w:rsid w:val="0086291F"/>
    <w:rsid w:val="008630C9"/>
    <w:rsid w:val="008644F3"/>
    <w:rsid w:val="0086464C"/>
    <w:rsid w:val="0086483C"/>
    <w:rsid w:val="0086525E"/>
    <w:rsid w:val="008652EE"/>
    <w:rsid w:val="008653A3"/>
    <w:rsid w:val="00865909"/>
    <w:rsid w:val="00866368"/>
    <w:rsid w:val="008664B8"/>
    <w:rsid w:val="00866DA5"/>
    <w:rsid w:val="00867213"/>
    <w:rsid w:val="00867288"/>
    <w:rsid w:val="00867755"/>
    <w:rsid w:val="008701AC"/>
    <w:rsid w:val="00870D08"/>
    <w:rsid w:val="00871125"/>
    <w:rsid w:val="00871413"/>
    <w:rsid w:val="00871707"/>
    <w:rsid w:val="00872AAB"/>
    <w:rsid w:val="00872CF4"/>
    <w:rsid w:val="0087399B"/>
    <w:rsid w:val="008739BE"/>
    <w:rsid w:val="00874F01"/>
    <w:rsid w:val="00875743"/>
    <w:rsid w:val="0087597B"/>
    <w:rsid w:val="008762F2"/>
    <w:rsid w:val="00876CD3"/>
    <w:rsid w:val="008776F5"/>
    <w:rsid w:val="00877D03"/>
    <w:rsid w:val="0088018C"/>
    <w:rsid w:val="008811A3"/>
    <w:rsid w:val="0088146B"/>
    <w:rsid w:val="0088213C"/>
    <w:rsid w:val="0088292C"/>
    <w:rsid w:val="00882955"/>
    <w:rsid w:val="00883258"/>
    <w:rsid w:val="0088338E"/>
    <w:rsid w:val="00884A26"/>
    <w:rsid w:val="00886061"/>
    <w:rsid w:val="00886B9F"/>
    <w:rsid w:val="00887952"/>
    <w:rsid w:val="00887D9B"/>
    <w:rsid w:val="008914C8"/>
    <w:rsid w:val="00891862"/>
    <w:rsid w:val="008920B8"/>
    <w:rsid w:val="008920DA"/>
    <w:rsid w:val="00892C0D"/>
    <w:rsid w:val="0089309C"/>
    <w:rsid w:val="00893C74"/>
    <w:rsid w:val="00894D64"/>
    <w:rsid w:val="00895AD9"/>
    <w:rsid w:val="00895E19"/>
    <w:rsid w:val="0089673F"/>
    <w:rsid w:val="00896D09"/>
    <w:rsid w:val="008975C9"/>
    <w:rsid w:val="008A1017"/>
    <w:rsid w:val="008A1381"/>
    <w:rsid w:val="008A15E7"/>
    <w:rsid w:val="008A3FAC"/>
    <w:rsid w:val="008A403B"/>
    <w:rsid w:val="008A44F5"/>
    <w:rsid w:val="008A5057"/>
    <w:rsid w:val="008A5C04"/>
    <w:rsid w:val="008A6256"/>
    <w:rsid w:val="008A6C11"/>
    <w:rsid w:val="008B01B2"/>
    <w:rsid w:val="008B0369"/>
    <w:rsid w:val="008B17CD"/>
    <w:rsid w:val="008B1B00"/>
    <w:rsid w:val="008B1B6E"/>
    <w:rsid w:val="008B1C84"/>
    <w:rsid w:val="008B24A0"/>
    <w:rsid w:val="008B4191"/>
    <w:rsid w:val="008B58C2"/>
    <w:rsid w:val="008B7E45"/>
    <w:rsid w:val="008C1D7D"/>
    <w:rsid w:val="008C2C90"/>
    <w:rsid w:val="008C2CC3"/>
    <w:rsid w:val="008C3AA5"/>
    <w:rsid w:val="008C3E21"/>
    <w:rsid w:val="008C3F23"/>
    <w:rsid w:val="008C4AC0"/>
    <w:rsid w:val="008C73EF"/>
    <w:rsid w:val="008C7F14"/>
    <w:rsid w:val="008D01FE"/>
    <w:rsid w:val="008D0A71"/>
    <w:rsid w:val="008D0BBD"/>
    <w:rsid w:val="008D11EC"/>
    <w:rsid w:val="008D19DF"/>
    <w:rsid w:val="008D2D6C"/>
    <w:rsid w:val="008D39DB"/>
    <w:rsid w:val="008D448A"/>
    <w:rsid w:val="008D4516"/>
    <w:rsid w:val="008D4B50"/>
    <w:rsid w:val="008D5827"/>
    <w:rsid w:val="008D610C"/>
    <w:rsid w:val="008E0B4A"/>
    <w:rsid w:val="008E18EE"/>
    <w:rsid w:val="008E1DEE"/>
    <w:rsid w:val="008E283A"/>
    <w:rsid w:val="008E2AB7"/>
    <w:rsid w:val="008E2CD6"/>
    <w:rsid w:val="008E2F8B"/>
    <w:rsid w:val="008E34EB"/>
    <w:rsid w:val="008E3588"/>
    <w:rsid w:val="008E45F6"/>
    <w:rsid w:val="008E521C"/>
    <w:rsid w:val="008E5ED3"/>
    <w:rsid w:val="008E62B2"/>
    <w:rsid w:val="008E6502"/>
    <w:rsid w:val="008E66B0"/>
    <w:rsid w:val="008F0E4D"/>
    <w:rsid w:val="008F0F78"/>
    <w:rsid w:val="008F1F04"/>
    <w:rsid w:val="008F49DA"/>
    <w:rsid w:val="008F64E8"/>
    <w:rsid w:val="008F680B"/>
    <w:rsid w:val="008F6D24"/>
    <w:rsid w:val="008F7B6E"/>
    <w:rsid w:val="008F7EE5"/>
    <w:rsid w:val="009004CD"/>
    <w:rsid w:val="009012E1"/>
    <w:rsid w:val="009016DE"/>
    <w:rsid w:val="009021CC"/>
    <w:rsid w:val="009022FE"/>
    <w:rsid w:val="0090272E"/>
    <w:rsid w:val="00903965"/>
    <w:rsid w:val="00904F35"/>
    <w:rsid w:val="00905CE3"/>
    <w:rsid w:val="00907024"/>
    <w:rsid w:val="00910171"/>
    <w:rsid w:val="0091048B"/>
    <w:rsid w:val="009112B5"/>
    <w:rsid w:val="009118A5"/>
    <w:rsid w:val="009120D5"/>
    <w:rsid w:val="00912EA3"/>
    <w:rsid w:val="00913372"/>
    <w:rsid w:val="00913C7C"/>
    <w:rsid w:val="00913FD8"/>
    <w:rsid w:val="00914EF4"/>
    <w:rsid w:val="00915700"/>
    <w:rsid w:val="0091694F"/>
    <w:rsid w:val="00917B5C"/>
    <w:rsid w:val="00920130"/>
    <w:rsid w:val="00920455"/>
    <w:rsid w:val="0092073F"/>
    <w:rsid w:val="00920B14"/>
    <w:rsid w:val="00922DFA"/>
    <w:rsid w:val="009240DB"/>
    <w:rsid w:val="00924980"/>
    <w:rsid w:val="00925C0B"/>
    <w:rsid w:val="00925C4D"/>
    <w:rsid w:val="0092625C"/>
    <w:rsid w:val="0092631C"/>
    <w:rsid w:val="00926598"/>
    <w:rsid w:val="00926E86"/>
    <w:rsid w:val="00927A64"/>
    <w:rsid w:val="00927BEA"/>
    <w:rsid w:val="0093124B"/>
    <w:rsid w:val="0093276E"/>
    <w:rsid w:val="00932CB1"/>
    <w:rsid w:val="00932F36"/>
    <w:rsid w:val="009332C7"/>
    <w:rsid w:val="00933635"/>
    <w:rsid w:val="00935928"/>
    <w:rsid w:val="00935A36"/>
    <w:rsid w:val="00936752"/>
    <w:rsid w:val="009377ED"/>
    <w:rsid w:val="00937E4F"/>
    <w:rsid w:val="009417CE"/>
    <w:rsid w:val="009419F9"/>
    <w:rsid w:val="0094237C"/>
    <w:rsid w:val="0094268F"/>
    <w:rsid w:val="00943EDF"/>
    <w:rsid w:val="009442B0"/>
    <w:rsid w:val="009449D2"/>
    <w:rsid w:val="00944AE4"/>
    <w:rsid w:val="00944CBF"/>
    <w:rsid w:val="00947E94"/>
    <w:rsid w:val="00950BE4"/>
    <w:rsid w:val="00951021"/>
    <w:rsid w:val="00951B4B"/>
    <w:rsid w:val="00952720"/>
    <w:rsid w:val="009529CA"/>
    <w:rsid w:val="00953077"/>
    <w:rsid w:val="009531D8"/>
    <w:rsid w:val="0095374D"/>
    <w:rsid w:val="0095429E"/>
    <w:rsid w:val="00954616"/>
    <w:rsid w:val="00954B8E"/>
    <w:rsid w:val="0095518F"/>
    <w:rsid w:val="0095615B"/>
    <w:rsid w:val="00956694"/>
    <w:rsid w:val="00956781"/>
    <w:rsid w:val="00957E6E"/>
    <w:rsid w:val="00957FFE"/>
    <w:rsid w:val="009604EA"/>
    <w:rsid w:val="009625BE"/>
    <w:rsid w:val="009626EF"/>
    <w:rsid w:val="00962D0A"/>
    <w:rsid w:val="00963480"/>
    <w:rsid w:val="0096603E"/>
    <w:rsid w:val="0096654A"/>
    <w:rsid w:val="0096796C"/>
    <w:rsid w:val="00967D22"/>
    <w:rsid w:val="00967EF6"/>
    <w:rsid w:val="00971319"/>
    <w:rsid w:val="0097239A"/>
    <w:rsid w:val="0097251F"/>
    <w:rsid w:val="009726C5"/>
    <w:rsid w:val="00973B13"/>
    <w:rsid w:val="009758FA"/>
    <w:rsid w:val="00975993"/>
    <w:rsid w:val="009765C9"/>
    <w:rsid w:val="00976FF7"/>
    <w:rsid w:val="00977766"/>
    <w:rsid w:val="009804E9"/>
    <w:rsid w:val="00984039"/>
    <w:rsid w:val="00984440"/>
    <w:rsid w:val="00984968"/>
    <w:rsid w:val="00986A7C"/>
    <w:rsid w:val="009875BD"/>
    <w:rsid w:val="009910A4"/>
    <w:rsid w:val="00991165"/>
    <w:rsid w:val="00991FDC"/>
    <w:rsid w:val="0099206D"/>
    <w:rsid w:val="00992157"/>
    <w:rsid w:val="009923DC"/>
    <w:rsid w:val="009939AC"/>
    <w:rsid w:val="00993A42"/>
    <w:rsid w:val="00993CBB"/>
    <w:rsid w:val="00993E73"/>
    <w:rsid w:val="00994814"/>
    <w:rsid w:val="00994CA5"/>
    <w:rsid w:val="00994E06"/>
    <w:rsid w:val="00995616"/>
    <w:rsid w:val="00995BAB"/>
    <w:rsid w:val="00996CB5"/>
    <w:rsid w:val="00997850"/>
    <w:rsid w:val="009A06C2"/>
    <w:rsid w:val="009A0AD7"/>
    <w:rsid w:val="009A33A7"/>
    <w:rsid w:val="009A382D"/>
    <w:rsid w:val="009A39BF"/>
    <w:rsid w:val="009A4D54"/>
    <w:rsid w:val="009A50D6"/>
    <w:rsid w:val="009A560B"/>
    <w:rsid w:val="009A56D6"/>
    <w:rsid w:val="009A56DF"/>
    <w:rsid w:val="009A6B50"/>
    <w:rsid w:val="009A6F7E"/>
    <w:rsid w:val="009B0466"/>
    <w:rsid w:val="009B0CAE"/>
    <w:rsid w:val="009B132C"/>
    <w:rsid w:val="009B220D"/>
    <w:rsid w:val="009B2845"/>
    <w:rsid w:val="009B2AE1"/>
    <w:rsid w:val="009B39CA"/>
    <w:rsid w:val="009B513D"/>
    <w:rsid w:val="009B5279"/>
    <w:rsid w:val="009B5373"/>
    <w:rsid w:val="009B5888"/>
    <w:rsid w:val="009B7B63"/>
    <w:rsid w:val="009B7F8D"/>
    <w:rsid w:val="009C07D2"/>
    <w:rsid w:val="009C0F0F"/>
    <w:rsid w:val="009C1ABB"/>
    <w:rsid w:val="009C1D96"/>
    <w:rsid w:val="009C2A34"/>
    <w:rsid w:val="009C2ADF"/>
    <w:rsid w:val="009C2FE9"/>
    <w:rsid w:val="009C3835"/>
    <w:rsid w:val="009C4249"/>
    <w:rsid w:val="009C4AF6"/>
    <w:rsid w:val="009C4CE8"/>
    <w:rsid w:val="009C4D13"/>
    <w:rsid w:val="009C5B0D"/>
    <w:rsid w:val="009C5B7E"/>
    <w:rsid w:val="009C693E"/>
    <w:rsid w:val="009C7472"/>
    <w:rsid w:val="009C776E"/>
    <w:rsid w:val="009C7B47"/>
    <w:rsid w:val="009C7D99"/>
    <w:rsid w:val="009D0396"/>
    <w:rsid w:val="009D074E"/>
    <w:rsid w:val="009D09F2"/>
    <w:rsid w:val="009D0C7F"/>
    <w:rsid w:val="009D0F75"/>
    <w:rsid w:val="009D1509"/>
    <w:rsid w:val="009D1D9D"/>
    <w:rsid w:val="009D3A81"/>
    <w:rsid w:val="009D42CC"/>
    <w:rsid w:val="009D7A59"/>
    <w:rsid w:val="009E0137"/>
    <w:rsid w:val="009E06A7"/>
    <w:rsid w:val="009E0730"/>
    <w:rsid w:val="009E0CB2"/>
    <w:rsid w:val="009E26BC"/>
    <w:rsid w:val="009E2D93"/>
    <w:rsid w:val="009E2EA2"/>
    <w:rsid w:val="009E309A"/>
    <w:rsid w:val="009E37BD"/>
    <w:rsid w:val="009E480A"/>
    <w:rsid w:val="009E4B70"/>
    <w:rsid w:val="009E57CE"/>
    <w:rsid w:val="009E5BCF"/>
    <w:rsid w:val="009E6418"/>
    <w:rsid w:val="009E67E8"/>
    <w:rsid w:val="009E6A80"/>
    <w:rsid w:val="009E75E1"/>
    <w:rsid w:val="009F00E7"/>
    <w:rsid w:val="009F0A38"/>
    <w:rsid w:val="009F0B92"/>
    <w:rsid w:val="009F11F6"/>
    <w:rsid w:val="009F1887"/>
    <w:rsid w:val="009F31E1"/>
    <w:rsid w:val="009F31FE"/>
    <w:rsid w:val="009F32B8"/>
    <w:rsid w:val="009F3C31"/>
    <w:rsid w:val="009F4042"/>
    <w:rsid w:val="009F40D6"/>
    <w:rsid w:val="009F477F"/>
    <w:rsid w:val="009F4EAB"/>
    <w:rsid w:val="009F5D73"/>
    <w:rsid w:val="009F5EB4"/>
    <w:rsid w:val="009F5F92"/>
    <w:rsid w:val="009F72F0"/>
    <w:rsid w:val="00A002B8"/>
    <w:rsid w:val="00A00407"/>
    <w:rsid w:val="00A00CFA"/>
    <w:rsid w:val="00A03014"/>
    <w:rsid w:val="00A0319C"/>
    <w:rsid w:val="00A051A0"/>
    <w:rsid w:val="00A06A34"/>
    <w:rsid w:val="00A06AD9"/>
    <w:rsid w:val="00A06EA0"/>
    <w:rsid w:val="00A1005C"/>
    <w:rsid w:val="00A101E9"/>
    <w:rsid w:val="00A1054F"/>
    <w:rsid w:val="00A10A83"/>
    <w:rsid w:val="00A11831"/>
    <w:rsid w:val="00A12525"/>
    <w:rsid w:val="00A1264B"/>
    <w:rsid w:val="00A12699"/>
    <w:rsid w:val="00A13175"/>
    <w:rsid w:val="00A152F9"/>
    <w:rsid w:val="00A15450"/>
    <w:rsid w:val="00A16910"/>
    <w:rsid w:val="00A16BCF"/>
    <w:rsid w:val="00A16F94"/>
    <w:rsid w:val="00A174F0"/>
    <w:rsid w:val="00A17713"/>
    <w:rsid w:val="00A208A5"/>
    <w:rsid w:val="00A2234F"/>
    <w:rsid w:val="00A228D2"/>
    <w:rsid w:val="00A23045"/>
    <w:rsid w:val="00A23D91"/>
    <w:rsid w:val="00A251A5"/>
    <w:rsid w:val="00A25787"/>
    <w:rsid w:val="00A25966"/>
    <w:rsid w:val="00A259C7"/>
    <w:rsid w:val="00A25BF9"/>
    <w:rsid w:val="00A30541"/>
    <w:rsid w:val="00A328EE"/>
    <w:rsid w:val="00A33CE5"/>
    <w:rsid w:val="00A33E80"/>
    <w:rsid w:val="00A34248"/>
    <w:rsid w:val="00A345F0"/>
    <w:rsid w:val="00A3589F"/>
    <w:rsid w:val="00A35AB6"/>
    <w:rsid w:val="00A37F96"/>
    <w:rsid w:val="00A40DC9"/>
    <w:rsid w:val="00A4136B"/>
    <w:rsid w:val="00A41667"/>
    <w:rsid w:val="00A41781"/>
    <w:rsid w:val="00A4311E"/>
    <w:rsid w:val="00A434A3"/>
    <w:rsid w:val="00A43A6A"/>
    <w:rsid w:val="00A43F43"/>
    <w:rsid w:val="00A44A32"/>
    <w:rsid w:val="00A4506F"/>
    <w:rsid w:val="00A45783"/>
    <w:rsid w:val="00A45F4D"/>
    <w:rsid w:val="00A4644C"/>
    <w:rsid w:val="00A46CFE"/>
    <w:rsid w:val="00A4737B"/>
    <w:rsid w:val="00A47471"/>
    <w:rsid w:val="00A475C4"/>
    <w:rsid w:val="00A47A3C"/>
    <w:rsid w:val="00A50374"/>
    <w:rsid w:val="00A508FE"/>
    <w:rsid w:val="00A50D26"/>
    <w:rsid w:val="00A511C8"/>
    <w:rsid w:val="00A51AB5"/>
    <w:rsid w:val="00A51B44"/>
    <w:rsid w:val="00A53031"/>
    <w:rsid w:val="00A537E1"/>
    <w:rsid w:val="00A53830"/>
    <w:rsid w:val="00A54B55"/>
    <w:rsid w:val="00A55618"/>
    <w:rsid w:val="00A558BC"/>
    <w:rsid w:val="00A55C8A"/>
    <w:rsid w:val="00A56FB8"/>
    <w:rsid w:val="00A57076"/>
    <w:rsid w:val="00A5714E"/>
    <w:rsid w:val="00A604AD"/>
    <w:rsid w:val="00A60A31"/>
    <w:rsid w:val="00A60FA6"/>
    <w:rsid w:val="00A612A1"/>
    <w:rsid w:val="00A62B92"/>
    <w:rsid w:val="00A63819"/>
    <w:rsid w:val="00A63A47"/>
    <w:rsid w:val="00A63E60"/>
    <w:rsid w:val="00A65AF2"/>
    <w:rsid w:val="00A67B8D"/>
    <w:rsid w:val="00A700E2"/>
    <w:rsid w:val="00A70B04"/>
    <w:rsid w:val="00A70E14"/>
    <w:rsid w:val="00A714D4"/>
    <w:rsid w:val="00A71C50"/>
    <w:rsid w:val="00A71D6A"/>
    <w:rsid w:val="00A72DA4"/>
    <w:rsid w:val="00A73840"/>
    <w:rsid w:val="00A748C6"/>
    <w:rsid w:val="00A74A68"/>
    <w:rsid w:val="00A75DAA"/>
    <w:rsid w:val="00A769D4"/>
    <w:rsid w:val="00A7761B"/>
    <w:rsid w:val="00A777D8"/>
    <w:rsid w:val="00A7787A"/>
    <w:rsid w:val="00A80072"/>
    <w:rsid w:val="00A8188A"/>
    <w:rsid w:val="00A818A5"/>
    <w:rsid w:val="00A82FB2"/>
    <w:rsid w:val="00A83BD4"/>
    <w:rsid w:val="00A83CFD"/>
    <w:rsid w:val="00A84564"/>
    <w:rsid w:val="00A86B1D"/>
    <w:rsid w:val="00A87DB8"/>
    <w:rsid w:val="00A9080B"/>
    <w:rsid w:val="00A90D19"/>
    <w:rsid w:val="00A90F64"/>
    <w:rsid w:val="00A912CD"/>
    <w:rsid w:val="00A9374E"/>
    <w:rsid w:val="00A94557"/>
    <w:rsid w:val="00A956F3"/>
    <w:rsid w:val="00A95DA7"/>
    <w:rsid w:val="00A9639C"/>
    <w:rsid w:val="00A96671"/>
    <w:rsid w:val="00A9708B"/>
    <w:rsid w:val="00A9789B"/>
    <w:rsid w:val="00AA01D2"/>
    <w:rsid w:val="00AA0894"/>
    <w:rsid w:val="00AA0C3B"/>
    <w:rsid w:val="00AA295C"/>
    <w:rsid w:val="00AA2A8C"/>
    <w:rsid w:val="00AA3BEC"/>
    <w:rsid w:val="00AA4137"/>
    <w:rsid w:val="00AA4405"/>
    <w:rsid w:val="00AA46E6"/>
    <w:rsid w:val="00AA507D"/>
    <w:rsid w:val="00AA541B"/>
    <w:rsid w:val="00AA5772"/>
    <w:rsid w:val="00AA598E"/>
    <w:rsid w:val="00AA6A11"/>
    <w:rsid w:val="00AA6B00"/>
    <w:rsid w:val="00AB0F5B"/>
    <w:rsid w:val="00AB2702"/>
    <w:rsid w:val="00AB3CC5"/>
    <w:rsid w:val="00AB4335"/>
    <w:rsid w:val="00AB51C1"/>
    <w:rsid w:val="00AB5510"/>
    <w:rsid w:val="00AB652E"/>
    <w:rsid w:val="00AB683C"/>
    <w:rsid w:val="00AB6FA5"/>
    <w:rsid w:val="00AB73A4"/>
    <w:rsid w:val="00AB755C"/>
    <w:rsid w:val="00AB7C57"/>
    <w:rsid w:val="00AC0DF6"/>
    <w:rsid w:val="00AC16EA"/>
    <w:rsid w:val="00AC20AF"/>
    <w:rsid w:val="00AC2205"/>
    <w:rsid w:val="00AC22CF"/>
    <w:rsid w:val="00AC2541"/>
    <w:rsid w:val="00AC3ED1"/>
    <w:rsid w:val="00AC41C1"/>
    <w:rsid w:val="00AC67BE"/>
    <w:rsid w:val="00AC6CE2"/>
    <w:rsid w:val="00AC7638"/>
    <w:rsid w:val="00AD1641"/>
    <w:rsid w:val="00AD2965"/>
    <w:rsid w:val="00AD2E98"/>
    <w:rsid w:val="00AD2F73"/>
    <w:rsid w:val="00AD3367"/>
    <w:rsid w:val="00AD41B5"/>
    <w:rsid w:val="00AD43D8"/>
    <w:rsid w:val="00AD44FA"/>
    <w:rsid w:val="00AD4BE3"/>
    <w:rsid w:val="00AD5410"/>
    <w:rsid w:val="00AD57A3"/>
    <w:rsid w:val="00AD5F9E"/>
    <w:rsid w:val="00AD6CFE"/>
    <w:rsid w:val="00AD7C2A"/>
    <w:rsid w:val="00AE08B9"/>
    <w:rsid w:val="00AE0919"/>
    <w:rsid w:val="00AE09DD"/>
    <w:rsid w:val="00AE2E32"/>
    <w:rsid w:val="00AE452A"/>
    <w:rsid w:val="00AE4F4C"/>
    <w:rsid w:val="00AE5575"/>
    <w:rsid w:val="00AE5900"/>
    <w:rsid w:val="00AE6B8E"/>
    <w:rsid w:val="00AE6EAD"/>
    <w:rsid w:val="00AE6FAA"/>
    <w:rsid w:val="00AE724C"/>
    <w:rsid w:val="00AE7DFA"/>
    <w:rsid w:val="00AF06EB"/>
    <w:rsid w:val="00AF0915"/>
    <w:rsid w:val="00AF15B5"/>
    <w:rsid w:val="00AF217F"/>
    <w:rsid w:val="00AF350B"/>
    <w:rsid w:val="00AF4E24"/>
    <w:rsid w:val="00AF4F54"/>
    <w:rsid w:val="00AF52DB"/>
    <w:rsid w:val="00AF5D1F"/>
    <w:rsid w:val="00AF6065"/>
    <w:rsid w:val="00AF7B21"/>
    <w:rsid w:val="00B009D7"/>
    <w:rsid w:val="00B00D90"/>
    <w:rsid w:val="00B01E65"/>
    <w:rsid w:val="00B02F52"/>
    <w:rsid w:val="00B0347F"/>
    <w:rsid w:val="00B034CC"/>
    <w:rsid w:val="00B05300"/>
    <w:rsid w:val="00B06C02"/>
    <w:rsid w:val="00B06FD0"/>
    <w:rsid w:val="00B07140"/>
    <w:rsid w:val="00B07EDC"/>
    <w:rsid w:val="00B10F44"/>
    <w:rsid w:val="00B110D9"/>
    <w:rsid w:val="00B11394"/>
    <w:rsid w:val="00B1180D"/>
    <w:rsid w:val="00B12286"/>
    <w:rsid w:val="00B123DA"/>
    <w:rsid w:val="00B123FA"/>
    <w:rsid w:val="00B1248E"/>
    <w:rsid w:val="00B12901"/>
    <w:rsid w:val="00B12DD9"/>
    <w:rsid w:val="00B137F2"/>
    <w:rsid w:val="00B146BE"/>
    <w:rsid w:val="00B14B22"/>
    <w:rsid w:val="00B15AED"/>
    <w:rsid w:val="00B1698F"/>
    <w:rsid w:val="00B16C33"/>
    <w:rsid w:val="00B17297"/>
    <w:rsid w:val="00B17334"/>
    <w:rsid w:val="00B20B5E"/>
    <w:rsid w:val="00B20BEB"/>
    <w:rsid w:val="00B218C2"/>
    <w:rsid w:val="00B219EB"/>
    <w:rsid w:val="00B22570"/>
    <w:rsid w:val="00B22766"/>
    <w:rsid w:val="00B22834"/>
    <w:rsid w:val="00B24A2E"/>
    <w:rsid w:val="00B24BD6"/>
    <w:rsid w:val="00B252D1"/>
    <w:rsid w:val="00B25F6A"/>
    <w:rsid w:val="00B273B6"/>
    <w:rsid w:val="00B300F4"/>
    <w:rsid w:val="00B3012C"/>
    <w:rsid w:val="00B30DDF"/>
    <w:rsid w:val="00B3123F"/>
    <w:rsid w:val="00B31840"/>
    <w:rsid w:val="00B33587"/>
    <w:rsid w:val="00B343EF"/>
    <w:rsid w:val="00B34B94"/>
    <w:rsid w:val="00B35724"/>
    <w:rsid w:val="00B36A63"/>
    <w:rsid w:val="00B40208"/>
    <w:rsid w:val="00B4068A"/>
    <w:rsid w:val="00B418C4"/>
    <w:rsid w:val="00B4249E"/>
    <w:rsid w:val="00B425CE"/>
    <w:rsid w:val="00B42C7A"/>
    <w:rsid w:val="00B43104"/>
    <w:rsid w:val="00B432B1"/>
    <w:rsid w:val="00B434F7"/>
    <w:rsid w:val="00B4368C"/>
    <w:rsid w:val="00B43A2A"/>
    <w:rsid w:val="00B43CD6"/>
    <w:rsid w:val="00B45108"/>
    <w:rsid w:val="00B45A34"/>
    <w:rsid w:val="00B45D5F"/>
    <w:rsid w:val="00B50563"/>
    <w:rsid w:val="00B50803"/>
    <w:rsid w:val="00B5110F"/>
    <w:rsid w:val="00B515A3"/>
    <w:rsid w:val="00B51BFF"/>
    <w:rsid w:val="00B524CF"/>
    <w:rsid w:val="00B527AF"/>
    <w:rsid w:val="00B534B8"/>
    <w:rsid w:val="00B558F0"/>
    <w:rsid w:val="00B55972"/>
    <w:rsid w:val="00B57573"/>
    <w:rsid w:val="00B57EA3"/>
    <w:rsid w:val="00B601A8"/>
    <w:rsid w:val="00B6095B"/>
    <w:rsid w:val="00B60EA5"/>
    <w:rsid w:val="00B61193"/>
    <w:rsid w:val="00B61951"/>
    <w:rsid w:val="00B62275"/>
    <w:rsid w:val="00B62511"/>
    <w:rsid w:val="00B62B2F"/>
    <w:rsid w:val="00B63341"/>
    <w:rsid w:val="00B63F5B"/>
    <w:rsid w:val="00B64238"/>
    <w:rsid w:val="00B65B90"/>
    <w:rsid w:val="00B65C99"/>
    <w:rsid w:val="00B65E4C"/>
    <w:rsid w:val="00B65FD9"/>
    <w:rsid w:val="00B6639B"/>
    <w:rsid w:val="00B667FD"/>
    <w:rsid w:val="00B66B5F"/>
    <w:rsid w:val="00B70B05"/>
    <w:rsid w:val="00B71206"/>
    <w:rsid w:val="00B72304"/>
    <w:rsid w:val="00B7291B"/>
    <w:rsid w:val="00B73477"/>
    <w:rsid w:val="00B74000"/>
    <w:rsid w:val="00B740B0"/>
    <w:rsid w:val="00B74910"/>
    <w:rsid w:val="00B74B8A"/>
    <w:rsid w:val="00B757B1"/>
    <w:rsid w:val="00B75953"/>
    <w:rsid w:val="00B7602C"/>
    <w:rsid w:val="00B760FD"/>
    <w:rsid w:val="00B76586"/>
    <w:rsid w:val="00B76B9D"/>
    <w:rsid w:val="00B76BE0"/>
    <w:rsid w:val="00B76EAE"/>
    <w:rsid w:val="00B7765E"/>
    <w:rsid w:val="00B817C7"/>
    <w:rsid w:val="00B82E0D"/>
    <w:rsid w:val="00B831A2"/>
    <w:rsid w:val="00B83805"/>
    <w:rsid w:val="00B838DA"/>
    <w:rsid w:val="00B85082"/>
    <w:rsid w:val="00B85970"/>
    <w:rsid w:val="00B85B1C"/>
    <w:rsid w:val="00B85D0D"/>
    <w:rsid w:val="00B85E51"/>
    <w:rsid w:val="00B861F0"/>
    <w:rsid w:val="00B86550"/>
    <w:rsid w:val="00B873BD"/>
    <w:rsid w:val="00B904F6"/>
    <w:rsid w:val="00B90CE5"/>
    <w:rsid w:val="00B91063"/>
    <w:rsid w:val="00B91F39"/>
    <w:rsid w:val="00B956E5"/>
    <w:rsid w:val="00B95F22"/>
    <w:rsid w:val="00B969A3"/>
    <w:rsid w:val="00B97A5E"/>
    <w:rsid w:val="00BA05E2"/>
    <w:rsid w:val="00BA1949"/>
    <w:rsid w:val="00BA1D81"/>
    <w:rsid w:val="00BA2C9D"/>
    <w:rsid w:val="00BA2DAF"/>
    <w:rsid w:val="00BA2E48"/>
    <w:rsid w:val="00BA2F74"/>
    <w:rsid w:val="00BA3967"/>
    <w:rsid w:val="00BA52A0"/>
    <w:rsid w:val="00BA6468"/>
    <w:rsid w:val="00BA7380"/>
    <w:rsid w:val="00BA75E9"/>
    <w:rsid w:val="00BA7697"/>
    <w:rsid w:val="00BA7F29"/>
    <w:rsid w:val="00BB01AD"/>
    <w:rsid w:val="00BB1810"/>
    <w:rsid w:val="00BB2422"/>
    <w:rsid w:val="00BB2BB3"/>
    <w:rsid w:val="00BB33E4"/>
    <w:rsid w:val="00BB3763"/>
    <w:rsid w:val="00BB3B25"/>
    <w:rsid w:val="00BB40B7"/>
    <w:rsid w:val="00BB42FF"/>
    <w:rsid w:val="00BB450B"/>
    <w:rsid w:val="00BB555E"/>
    <w:rsid w:val="00BB6A6B"/>
    <w:rsid w:val="00BB6AA6"/>
    <w:rsid w:val="00BB7DF3"/>
    <w:rsid w:val="00BC0912"/>
    <w:rsid w:val="00BC163F"/>
    <w:rsid w:val="00BC18B5"/>
    <w:rsid w:val="00BC2451"/>
    <w:rsid w:val="00BC2DF8"/>
    <w:rsid w:val="00BC3CA3"/>
    <w:rsid w:val="00BC50C8"/>
    <w:rsid w:val="00BC578C"/>
    <w:rsid w:val="00BC6034"/>
    <w:rsid w:val="00BC6817"/>
    <w:rsid w:val="00BC7E4E"/>
    <w:rsid w:val="00BD0605"/>
    <w:rsid w:val="00BD068D"/>
    <w:rsid w:val="00BD14DE"/>
    <w:rsid w:val="00BD1F47"/>
    <w:rsid w:val="00BD265A"/>
    <w:rsid w:val="00BD27DE"/>
    <w:rsid w:val="00BD2F6E"/>
    <w:rsid w:val="00BD4A65"/>
    <w:rsid w:val="00BD53DE"/>
    <w:rsid w:val="00BD5476"/>
    <w:rsid w:val="00BD56BB"/>
    <w:rsid w:val="00BD64DB"/>
    <w:rsid w:val="00BD64DE"/>
    <w:rsid w:val="00BD7D25"/>
    <w:rsid w:val="00BE1828"/>
    <w:rsid w:val="00BE19EB"/>
    <w:rsid w:val="00BE28AE"/>
    <w:rsid w:val="00BE2DAD"/>
    <w:rsid w:val="00BE309E"/>
    <w:rsid w:val="00BE39B4"/>
    <w:rsid w:val="00BE3DEB"/>
    <w:rsid w:val="00BE4C24"/>
    <w:rsid w:val="00BE5BAA"/>
    <w:rsid w:val="00BE6E34"/>
    <w:rsid w:val="00BE70C2"/>
    <w:rsid w:val="00BE7701"/>
    <w:rsid w:val="00BF02D6"/>
    <w:rsid w:val="00BF030C"/>
    <w:rsid w:val="00BF13E0"/>
    <w:rsid w:val="00BF1AB5"/>
    <w:rsid w:val="00BF1F21"/>
    <w:rsid w:val="00BF1F64"/>
    <w:rsid w:val="00BF2F2E"/>
    <w:rsid w:val="00BF523D"/>
    <w:rsid w:val="00BF7228"/>
    <w:rsid w:val="00BF753D"/>
    <w:rsid w:val="00BF761F"/>
    <w:rsid w:val="00C00E47"/>
    <w:rsid w:val="00C01190"/>
    <w:rsid w:val="00C021E0"/>
    <w:rsid w:val="00C02EA9"/>
    <w:rsid w:val="00C033B8"/>
    <w:rsid w:val="00C037D4"/>
    <w:rsid w:val="00C037E5"/>
    <w:rsid w:val="00C03BD8"/>
    <w:rsid w:val="00C05726"/>
    <w:rsid w:val="00C05E16"/>
    <w:rsid w:val="00C07570"/>
    <w:rsid w:val="00C076CE"/>
    <w:rsid w:val="00C07817"/>
    <w:rsid w:val="00C07C8B"/>
    <w:rsid w:val="00C10BEA"/>
    <w:rsid w:val="00C11AE3"/>
    <w:rsid w:val="00C11DF6"/>
    <w:rsid w:val="00C120EF"/>
    <w:rsid w:val="00C12CE0"/>
    <w:rsid w:val="00C12DE1"/>
    <w:rsid w:val="00C13247"/>
    <w:rsid w:val="00C13D47"/>
    <w:rsid w:val="00C143E2"/>
    <w:rsid w:val="00C15A14"/>
    <w:rsid w:val="00C16036"/>
    <w:rsid w:val="00C202F3"/>
    <w:rsid w:val="00C20792"/>
    <w:rsid w:val="00C2093C"/>
    <w:rsid w:val="00C2181A"/>
    <w:rsid w:val="00C21DF6"/>
    <w:rsid w:val="00C23886"/>
    <w:rsid w:val="00C254DA"/>
    <w:rsid w:val="00C256D5"/>
    <w:rsid w:val="00C25D18"/>
    <w:rsid w:val="00C2701A"/>
    <w:rsid w:val="00C30AFD"/>
    <w:rsid w:val="00C315AF"/>
    <w:rsid w:val="00C3260B"/>
    <w:rsid w:val="00C32A44"/>
    <w:rsid w:val="00C32F6C"/>
    <w:rsid w:val="00C342A3"/>
    <w:rsid w:val="00C348B8"/>
    <w:rsid w:val="00C355B2"/>
    <w:rsid w:val="00C36E32"/>
    <w:rsid w:val="00C36E73"/>
    <w:rsid w:val="00C3746E"/>
    <w:rsid w:val="00C3767D"/>
    <w:rsid w:val="00C40918"/>
    <w:rsid w:val="00C409FE"/>
    <w:rsid w:val="00C41506"/>
    <w:rsid w:val="00C41C00"/>
    <w:rsid w:val="00C422D2"/>
    <w:rsid w:val="00C4248C"/>
    <w:rsid w:val="00C42ADD"/>
    <w:rsid w:val="00C42D0F"/>
    <w:rsid w:val="00C4343A"/>
    <w:rsid w:val="00C45845"/>
    <w:rsid w:val="00C4612D"/>
    <w:rsid w:val="00C46814"/>
    <w:rsid w:val="00C47BAF"/>
    <w:rsid w:val="00C5007D"/>
    <w:rsid w:val="00C50444"/>
    <w:rsid w:val="00C51071"/>
    <w:rsid w:val="00C52612"/>
    <w:rsid w:val="00C52835"/>
    <w:rsid w:val="00C53E74"/>
    <w:rsid w:val="00C54046"/>
    <w:rsid w:val="00C545D4"/>
    <w:rsid w:val="00C54F03"/>
    <w:rsid w:val="00C55064"/>
    <w:rsid w:val="00C55CE7"/>
    <w:rsid w:val="00C5755F"/>
    <w:rsid w:val="00C57AB4"/>
    <w:rsid w:val="00C606FC"/>
    <w:rsid w:val="00C61604"/>
    <w:rsid w:val="00C61E9E"/>
    <w:rsid w:val="00C62D2B"/>
    <w:rsid w:val="00C649A7"/>
    <w:rsid w:val="00C64E27"/>
    <w:rsid w:val="00C6521E"/>
    <w:rsid w:val="00C67D77"/>
    <w:rsid w:val="00C70B3B"/>
    <w:rsid w:val="00C71C1F"/>
    <w:rsid w:val="00C71D1E"/>
    <w:rsid w:val="00C72581"/>
    <w:rsid w:val="00C72733"/>
    <w:rsid w:val="00C72AC1"/>
    <w:rsid w:val="00C73BF1"/>
    <w:rsid w:val="00C74014"/>
    <w:rsid w:val="00C753B7"/>
    <w:rsid w:val="00C7654E"/>
    <w:rsid w:val="00C765AC"/>
    <w:rsid w:val="00C822FE"/>
    <w:rsid w:val="00C82696"/>
    <w:rsid w:val="00C836C0"/>
    <w:rsid w:val="00C83A07"/>
    <w:rsid w:val="00C83BFD"/>
    <w:rsid w:val="00C83FD5"/>
    <w:rsid w:val="00C855FF"/>
    <w:rsid w:val="00C85CB9"/>
    <w:rsid w:val="00C8639D"/>
    <w:rsid w:val="00C867B3"/>
    <w:rsid w:val="00C86864"/>
    <w:rsid w:val="00C86BB2"/>
    <w:rsid w:val="00C86EA4"/>
    <w:rsid w:val="00C871A4"/>
    <w:rsid w:val="00C878B8"/>
    <w:rsid w:val="00C9057B"/>
    <w:rsid w:val="00C90AED"/>
    <w:rsid w:val="00C90B38"/>
    <w:rsid w:val="00C90C09"/>
    <w:rsid w:val="00C9210D"/>
    <w:rsid w:val="00C92820"/>
    <w:rsid w:val="00C9338F"/>
    <w:rsid w:val="00C9345B"/>
    <w:rsid w:val="00C9372B"/>
    <w:rsid w:val="00C93B68"/>
    <w:rsid w:val="00C94EA0"/>
    <w:rsid w:val="00C95577"/>
    <w:rsid w:val="00C96571"/>
    <w:rsid w:val="00C9696C"/>
    <w:rsid w:val="00C97736"/>
    <w:rsid w:val="00C97AB7"/>
    <w:rsid w:val="00CA08D9"/>
    <w:rsid w:val="00CA0DA6"/>
    <w:rsid w:val="00CA0F31"/>
    <w:rsid w:val="00CA184E"/>
    <w:rsid w:val="00CA2A0B"/>
    <w:rsid w:val="00CA3613"/>
    <w:rsid w:val="00CA3A5A"/>
    <w:rsid w:val="00CA4CAD"/>
    <w:rsid w:val="00CA4D66"/>
    <w:rsid w:val="00CA4EF9"/>
    <w:rsid w:val="00CA6147"/>
    <w:rsid w:val="00CA688D"/>
    <w:rsid w:val="00CA6F8C"/>
    <w:rsid w:val="00CA78EA"/>
    <w:rsid w:val="00CA78FD"/>
    <w:rsid w:val="00CA7D3F"/>
    <w:rsid w:val="00CA7F94"/>
    <w:rsid w:val="00CB09B3"/>
    <w:rsid w:val="00CB188E"/>
    <w:rsid w:val="00CB1DAB"/>
    <w:rsid w:val="00CB2655"/>
    <w:rsid w:val="00CB3665"/>
    <w:rsid w:val="00CB39D1"/>
    <w:rsid w:val="00CB4F54"/>
    <w:rsid w:val="00CB5B8D"/>
    <w:rsid w:val="00CB6816"/>
    <w:rsid w:val="00CB68F3"/>
    <w:rsid w:val="00CB7C45"/>
    <w:rsid w:val="00CC02D8"/>
    <w:rsid w:val="00CC0ED6"/>
    <w:rsid w:val="00CC0F86"/>
    <w:rsid w:val="00CC1350"/>
    <w:rsid w:val="00CC1620"/>
    <w:rsid w:val="00CC21BC"/>
    <w:rsid w:val="00CC25F9"/>
    <w:rsid w:val="00CC26CF"/>
    <w:rsid w:val="00CC3659"/>
    <w:rsid w:val="00CC388B"/>
    <w:rsid w:val="00CC3C33"/>
    <w:rsid w:val="00CC4787"/>
    <w:rsid w:val="00CC5787"/>
    <w:rsid w:val="00CC5CDC"/>
    <w:rsid w:val="00CC5F40"/>
    <w:rsid w:val="00CC7005"/>
    <w:rsid w:val="00CC74BF"/>
    <w:rsid w:val="00CD0559"/>
    <w:rsid w:val="00CD05B4"/>
    <w:rsid w:val="00CD0A0F"/>
    <w:rsid w:val="00CD0B5A"/>
    <w:rsid w:val="00CD315A"/>
    <w:rsid w:val="00CD346D"/>
    <w:rsid w:val="00CD37BA"/>
    <w:rsid w:val="00CD3FD2"/>
    <w:rsid w:val="00CD4025"/>
    <w:rsid w:val="00CD4241"/>
    <w:rsid w:val="00CD43CF"/>
    <w:rsid w:val="00CD4AF1"/>
    <w:rsid w:val="00CD5360"/>
    <w:rsid w:val="00CD56FD"/>
    <w:rsid w:val="00CD5EE9"/>
    <w:rsid w:val="00CD6672"/>
    <w:rsid w:val="00CD6815"/>
    <w:rsid w:val="00CD6D3A"/>
    <w:rsid w:val="00CD7879"/>
    <w:rsid w:val="00CD78BA"/>
    <w:rsid w:val="00CE0A69"/>
    <w:rsid w:val="00CE1DC9"/>
    <w:rsid w:val="00CE31E0"/>
    <w:rsid w:val="00CE3389"/>
    <w:rsid w:val="00CE454A"/>
    <w:rsid w:val="00CE5699"/>
    <w:rsid w:val="00CE6E70"/>
    <w:rsid w:val="00CE7C8B"/>
    <w:rsid w:val="00CF041B"/>
    <w:rsid w:val="00CF08A1"/>
    <w:rsid w:val="00CF0CA5"/>
    <w:rsid w:val="00CF2A61"/>
    <w:rsid w:val="00CF3127"/>
    <w:rsid w:val="00CF31CC"/>
    <w:rsid w:val="00CF3B5A"/>
    <w:rsid w:val="00CF3C7C"/>
    <w:rsid w:val="00CF4DB0"/>
    <w:rsid w:val="00CF6279"/>
    <w:rsid w:val="00CF681B"/>
    <w:rsid w:val="00CF69B7"/>
    <w:rsid w:val="00CF6DDF"/>
    <w:rsid w:val="00CF6EEB"/>
    <w:rsid w:val="00CF7740"/>
    <w:rsid w:val="00CF7760"/>
    <w:rsid w:val="00CF7922"/>
    <w:rsid w:val="00CF7B04"/>
    <w:rsid w:val="00D00C43"/>
    <w:rsid w:val="00D012C8"/>
    <w:rsid w:val="00D01531"/>
    <w:rsid w:val="00D01AE1"/>
    <w:rsid w:val="00D01C96"/>
    <w:rsid w:val="00D03201"/>
    <w:rsid w:val="00D0329F"/>
    <w:rsid w:val="00D03A01"/>
    <w:rsid w:val="00D04143"/>
    <w:rsid w:val="00D044C4"/>
    <w:rsid w:val="00D05A68"/>
    <w:rsid w:val="00D05C9A"/>
    <w:rsid w:val="00D066CB"/>
    <w:rsid w:val="00D06756"/>
    <w:rsid w:val="00D0789C"/>
    <w:rsid w:val="00D104B9"/>
    <w:rsid w:val="00D109B8"/>
    <w:rsid w:val="00D142A8"/>
    <w:rsid w:val="00D14626"/>
    <w:rsid w:val="00D146A6"/>
    <w:rsid w:val="00D15668"/>
    <w:rsid w:val="00D157CA"/>
    <w:rsid w:val="00D1613A"/>
    <w:rsid w:val="00D174C1"/>
    <w:rsid w:val="00D17B5E"/>
    <w:rsid w:val="00D20033"/>
    <w:rsid w:val="00D200F6"/>
    <w:rsid w:val="00D2040D"/>
    <w:rsid w:val="00D20C12"/>
    <w:rsid w:val="00D21F13"/>
    <w:rsid w:val="00D222EF"/>
    <w:rsid w:val="00D26AA9"/>
    <w:rsid w:val="00D26AD3"/>
    <w:rsid w:val="00D303BF"/>
    <w:rsid w:val="00D31956"/>
    <w:rsid w:val="00D31991"/>
    <w:rsid w:val="00D32267"/>
    <w:rsid w:val="00D323E6"/>
    <w:rsid w:val="00D32E6B"/>
    <w:rsid w:val="00D32F1A"/>
    <w:rsid w:val="00D343BD"/>
    <w:rsid w:val="00D345FA"/>
    <w:rsid w:val="00D348A5"/>
    <w:rsid w:val="00D352F6"/>
    <w:rsid w:val="00D35712"/>
    <w:rsid w:val="00D35BCC"/>
    <w:rsid w:val="00D3639A"/>
    <w:rsid w:val="00D36954"/>
    <w:rsid w:val="00D36A83"/>
    <w:rsid w:val="00D37978"/>
    <w:rsid w:val="00D37C98"/>
    <w:rsid w:val="00D37F66"/>
    <w:rsid w:val="00D4008B"/>
    <w:rsid w:val="00D40394"/>
    <w:rsid w:val="00D4056D"/>
    <w:rsid w:val="00D4205B"/>
    <w:rsid w:val="00D42872"/>
    <w:rsid w:val="00D4312C"/>
    <w:rsid w:val="00D43D7D"/>
    <w:rsid w:val="00D4403E"/>
    <w:rsid w:val="00D447BB"/>
    <w:rsid w:val="00D45957"/>
    <w:rsid w:val="00D46823"/>
    <w:rsid w:val="00D47524"/>
    <w:rsid w:val="00D47A98"/>
    <w:rsid w:val="00D47E45"/>
    <w:rsid w:val="00D47EFD"/>
    <w:rsid w:val="00D50AC1"/>
    <w:rsid w:val="00D50EE3"/>
    <w:rsid w:val="00D51122"/>
    <w:rsid w:val="00D5140A"/>
    <w:rsid w:val="00D51CF0"/>
    <w:rsid w:val="00D524A4"/>
    <w:rsid w:val="00D52735"/>
    <w:rsid w:val="00D52D5B"/>
    <w:rsid w:val="00D53EEE"/>
    <w:rsid w:val="00D54E52"/>
    <w:rsid w:val="00D56C35"/>
    <w:rsid w:val="00D56FE5"/>
    <w:rsid w:val="00D570C5"/>
    <w:rsid w:val="00D57B1F"/>
    <w:rsid w:val="00D60626"/>
    <w:rsid w:val="00D60D56"/>
    <w:rsid w:val="00D61377"/>
    <w:rsid w:val="00D62A86"/>
    <w:rsid w:val="00D62CB2"/>
    <w:rsid w:val="00D63500"/>
    <w:rsid w:val="00D63BCD"/>
    <w:rsid w:val="00D63EF4"/>
    <w:rsid w:val="00D6419B"/>
    <w:rsid w:val="00D65A36"/>
    <w:rsid w:val="00D65C49"/>
    <w:rsid w:val="00D679D1"/>
    <w:rsid w:val="00D67E85"/>
    <w:rsid w:val="00D7154F"/>
    <w:rsid w:val="00D7178B"/>
    <w:rsid w:val="00D71793"/>
    <w:rsid w:val="00D71A64"/>
    <w:rsid w:val="00D729A6"/>
    <w:rsid w:val="00D73527"/>
    <w:rsid w:val="00D74329"/>
    <w:rsid w:val="00D747C8"/>
    <w:rsid w:val="00D7541F"/>
    <w:rsid w:val="00D75B7B"/>
    <w:rsid w:val="00D76343"/>
    <w:rsid w:val="00D770C8"/>
    <w:rsid w:val="00D815F9"/>
    <w:rsid w:val="00D82648"/>
    <w:rsid w:val="00D82808"/>
    <w:rsid w:val="00D82E06"/>
    <w:rsid w:val="00D83EAB"/>
    <w:rsid w:val="00D843D7"/>
    <w:rsid w:val="00D84BF1"/>
    <w:rsid w:val="00D84EA1"/>
    <w:rsid w:val="00D851CD"/>
    <w:rsid w:val="00D86D03"/>
    <w:rsid w:val="00D8721A"/>
    <w:rsid w:val="00D901CB"/>
    <w:rsid w:val="00D904F1"/>
    <w:rsid w:val="00D90D0A"/>
    <w:rsid w:val="00D9104E"/>
    <w:rsid w:val="00D910E0"/>
    <w:rsid w:val="00D91736"/>
    <w:rsid w:val="00D91860"/>
    <w:rsid w:val="00D9265F"/>
    <w:rsid w:val="00D939B5"/>
    <w:rsid w:val="00D93F37"/>
    <w:rsid w:val="00D941DC"/>
    <w:rsid w:val="00D94635"/>
    <w:rsid w:val="00D96513"/>
    <w:rsid w:val="00D967CA"/>
    <w:rsid w:val="00DA0090"/>
    <w:rsid w:val="00DA0514"/>
    <w:rsid w:val="00DA0B11"/>
    <w:rsid w:val="00DA1AC2"/>
    <w:rsid w:val="00DA2100"/>
    <w:rsid w:val="00DA21F8"/>
    <w:rsid w:val="00DA408E"/>
    <w:rsid w:val="00DA54B3"/>
    <w:rsid w:val="00DA5CBC"/>
    <w:rsid w:val="00DA7A8B"/>
    <w:rsid w:val="00DB219F"/>
    <w:rsid w:val="00DB2334"/>
    <w:rsid w:val="00DB3452"/>
    <w:rsid w:val="00DB4443"/>
    <w:rsid w:val="00DB46DC"/>
    <w:rsid w:val="00DB472D"/>
    <w:rsid w:val="00DB58BB"/>
    <w:rsid w:val="00DB5CEB"/>
    <w:rsid w:val="00DB6160"/>
    <w:rsid w:val="00DC008E"/>
    <w:rsid w:val="00DC34AD"/>
    <w:rsid w:val="00DC4096"/>
    <w:rsid w:val="00DC49FD"/>
    <w:rsid w:val="00DC4C0A"/>
    <w:rsid w:val="00DC5056"/>
    <w:rsid w:val="00DC5100"/>
    <w:rsid w:val="00DC6F25"/>
    <w:rsid w:val="00DC75ED"/>
    <w:rsid w:val="00DC78D2"/>
    <w:rsid w:val="00DD07DF"/>
    <w:rsid w:val="00DD1033"/>
    <w:rsid w:val="00DD103C"/>
    <w:rsid w:val="00DD1156"/>
    <w:rsid w:val="00DD1506"/>
    <w:rsid w:val="00DD1549"/>
    <w:rsid w:val="00DD1E0A"/>
    <w:rsid w:val="00DD251A"/>
    <w:rsid w:val="00DD2D4B"/>
    <w:rsid w:val="00DD303F"/>
    <w:rsid w:val="00DD3917"/>
    <w:rsid w:val="00DD39B2"/>
    <w:rsid w:val="00DD4D5D"/>
    <w:rsid w:val="00DD6BE2"/>
    <w:rsid w:val="00DD73B8"/>
    <w:rsid w:val="00DD759F"/>
    <w:rsid w:val="00DD7F2A"/>
    <w:rsid w:val="00DE0551"/>
    <w:rsid w:val="00DE06E3"/>
    <w:rsid w:val="00DE14B0"/>
    <w:rsid w:val="00DE1595"/>
    <w:rsid w:val="00DE195C"/>
    <w:rsid w:val="00DE29E5"/>
    <w:rsid w:val="00DE2B75"/>
    <w:rsid w:val="00DE2D91"/>
    <w:rsid w:val="00DE3C9C"/>
    <w:rsid w:val="00DE4246"/>
    <w:rsid w:val="00DE58DE"/>
    <w:rsid w:val="00DE59AD"/>
    <w:rsid w:val="00DE5EA4"/>
    <w:rsid w:val="00DE5F21"/>
    <w:rsid w:val="00DE6419"/>
    <w:rsid w:val="00DE6F4F"/>
    <w:rsid w:val="00DE75FC"/>
    <w:rsid w:val="00DE7795"/>
    <w:rsid w:val="00DE787F"/>
    <w:rsid w:val="00DE7E0A"/>
    <w:rsid w:val="00DE7E31"/>
    <w:rsid w:val="00DF02BD"/>
    <w:rsid w:val="00DF0F06"/>
    <w:rsid w:val="00DF0F37"/>
    <w:rsid w:val="00DF0FE5"/>
    <w:rsid w:val="00DF1109"/>
    <w:rsid w:val="00DF1135"/>
    <w:rsid w:val="00DF20AA"/>
    <w:rsid w:val="00DF212E"/>
    <w:rsid w:val="00DF3910"/>
    <w:rsid w:val="00DF398A"/>
    <w:rsid w:val="00DF4B04"/>
    <w:rsid w:val="00DF5F11"/>
    <w:rsid w:val="00DF705D"/>
    <w:rsid w:val="00DF7241"/>
    <w:rsid w:val="00E006B1"/>
    <w:rsid w:val="00E00DD9"/>
    <w:rsid w:val="00E023C5"/>
    <w:rsid w:val="00E025DD"/>
    <w:rsid w:val="00E02BE0"/>
    <w:rsid w:val="00E02DF8"/>
    <w:rsid w:val="00E0314D"/>
    <w:rsid w:val="00E03720"/>
    <w:rsid w:val="00E037FF"/>
    <w:rsid w:val="00E03917"/>
    <w:rsid w:val="00E046A1"/>
    <w:rsid w:val="00E04CD9"/>
    <w:rsid w:val="00E0585D"/>
    <w:rsid w:val="00E05B99"/>
    <w:rsid w:val="00E0634F"/>
    <w:rsid w:val="00E065A0"/>
    <w:rsid w:val="00E06EC2"/>
    <w:rsid w:val="00E07CBE"/>
    <w:rsid w:val="00E101CB"/>
    <w:rsid w:val="00E107B5"/>
    <w:rsid w:val="00E1097C"/>
    <w:rsid w:val="00E11195"/>
    <w:rsid w:val="00E11239"/>
    <w:rsid w:val="00E11640"/>
    <w:rsid w:val="00E12E6E"/>
    <w:rsid w:val="00E12FFA"/>
    <w:rsid w:val="00E13147"/>
    <w:rsid w:val="00E1373B"/>
    <w:rsid w:val="00E13B7D"/>
    <w:rsid w:val="00E153E7"/>
    <w:rsid w:val="00E16E98"/>
    <w:rsid w:val="00E17078"/>
    <w:rsid w:val="00E17DF4"/>
    <w:rsid w:val="00E209DE"/>
    <w:rsid w:val="00E214D1"/>
    <w:rsid w:val="00E22600"/>
    <w:rsid w:val="00E25F26"/>
    <w:rsid w:val="00E26D67"/>
    <w:rsid w:val="00E27134"/>
    <w:rsid w:val="00E279BF"/>
    <w:rsid w:val="00E27A27"/>
    <w:rsid w:val="00E3034D"/>
    <w:rsid w:val="00E312A3"/>
    <w:rsid w:val="00E3162D"/>
    <w:rsid w:val="00E317B0"/>
    <w:rsid w:val="00E31D96"/>
    <w:rsid w:val="00E3222A"/>
    <w:rsid w:val="00E33029"/>
    <w:rsid w:val="00E34A5C"/>
    <w:rsid w:val="00E350A6"/>
    <w:rsid w:val="00E36220"/>
    <w:rsid w:val="00E3779A"/>
    <w:rsid w:val="00E4125C"/>
    <w:rsid w:val="00E41E6C"/>
    <w:rsid w:val="00E4284E"/>
    <w:rsid w:val="00E42BD0"/>
    <w:rsid w:val="00E4353B"/>
    <w:rsid w:val="00E443F5"/>
    <w:rsid w:val="00E46770"/>
    <w:rsid w:val="00E46EB3"/>
    <w:rsid w:val="00E47F87"/>
    <w:rsid w:val="00E50597"/>
    <w:rsid w:val="00E505D3"/>
    <w:rsid w:val="00E50A04"/>
    <w:rsid w:val="00E50A31"/>
    <w:rsid w:val="00E50E2D"/>
    <w:rsid w:val="00E52AF7"/>
    <w:rsid w:val="00E54495"/>
    <w:rsid w:val="00E54721"/>
    <w:rsid w:val="00E566F6"/>
    <w:rsid w:val="00E568F6"/>
    <w:rsid w:val="00E56C94"/>
    <w:rsid w:val="00E56FAD"/>
    <w:rsid w:val="00E5757A"/>
    <w:rsid w:val="00E57B3A"/>
    <w:rsid w:val="00E603B0"/>
    <w:rsid w:val="00E60538"/>
    <w:rsid w:val="00E6063A"/>
    <w:rsid w:val="00E61530"/>
    <w:rsid w:val="00E624F9"/>
    <w:rsid w:val="00E62511"/>
    <w:rsid w:val="00E6253A"/>
    <w:rsid w:val="00E62B1B"/>
    <w:rsid w:val="00E62CE8"/>
    <w:rsid w:val="00E63BE7"/>
    <w:rsid w:val="00E63CD3"/>
    <w:rsid w:val="00E64679"/>
    <w:rsid w:val="00E65D64"/>
    <w:rsid w:val="00E668F2"/>
    <w:rsid w:val="00E66963"/>
    <w:rsid w:val="00E679CF"/>
    <w:rsid w:val="00E67B7A"/>
    <w:rsid w:val="00E703D3"/>
    <w:rsid w:val="00E708E1"/>
    <w:rsid w:val="00E709A8"/>
    <w:rsid w:val="00E70BAB"/>
    <w:rsid w:val="00E7131E"/>
    <w:rsid w:val="00E71E13"/>
    <w:rsid w:val="00E722C7"/>
    <w:rsid w:val="00E726C2"/>
    <w:rsid w:val="00E72F43"/>
    <w:rsid w:val="00E74512"/>
    <w:rsid w:val="00E7478A"/>
    <w:rsid w:val="00E74D29"/>
    <w:rsid w:val="00E75266"/>
    <w:rsid w:val="00E775F2"/>
    <w:rsid w:val="00E80257"/>
    <w:rsid w:val="00E80301"/>
    <w:rsid w:val="00E804B2"/>
    <w:rsid w:val="00E8157C"/>
    <w:rsid w:val="00E81765"/>
    <w:rsid w:val="00E82AD9"/>
    <w:rsid w:val="00E8396D"/>
    <w:rsid w:val="00E83EAB"/>
    <w:rsid w:val="00E83FB2"/>
    <w:rsid w:val="00E842EE"/>
    <w:rsid w:val="00E8541D"/>
    <w:rsid w:val="00E87099"/>
    <w:rsid w:val="00E904B1"/>
    <w:rsid w:val="00E907EB"/>
    <w:rsid w:val="00E91FBD"/>
    <w:rsid w:val="00E9251B"/>
    <w:rsid w:val="00E927E5"/>
    <w:rsid w:val="00E9282B"/>
    <w:rsid w:val="00E93D2E"/>
    <w:rsid w:val="00E9436A"/>
    <w:rsid w:val="00E947A9"/>
    <w:rsid w:val="00E949E6"/>
    <w:rsid w:val="00E94B7F"/>
    <w:rsid w:val="00E956A0"/>
    <w:rsid w:val="00E95A26"/>
    <w:rsid w:val="00E96C1C"/>
    <w:rsid w:val="00E96D0E"/>
    <w:rsid w:val="00E97755"/>
    <w:rsid w:val="00E97A04"/>
    <w:rsid w:val="00EA04FF"/>
    <w:rsid w:val="00EA0CA5"/>
    <w:rsid w:val="00EA0F2D"/>
    <w:rsid w:val="00EA1CFB"/>
    <w:rsid w:val="00EA2A8D"/>
    <w:rsid w:val="00EA366B"/>
    <w:rsid w:val="00EA642E"/>
    <w:rsid w:val="00EA6901"/>
    <w:rsid w:val="00EA7806"/>
    <w:rsid w:val="00EA79EB"/>
    <w:rsid w:val="00EA7A6A"/>
    <w:rsid w:val="00EB0278"/>
    <w:rsid w:val="00EB0508"/>
    <w:rsid w:val="00EB318F"/>
    <w:rsid w:val="00EB408B"/>
    <w:rsid w:val="00EB45D6"/>
    <w:rsid w:val="00EB4D63"/>
    <w:rsid w:val="00EB4EE3"/>
    <w:rsid w:val="00EB4FAD"/>
    <w:rsid w:val="00EB6491"/>
    <w:rsid w:val="00EB665C"/>
    <w:rsid w:val="00EB75CE"/>
    <w:rsid w:val="00EC001A"/>
    <w:rsid w:val="00EC174D"/>
    <w:rsid w:val="00EC175A"/>
    <w:rsid w:val="00EC296D"/>
    <w:rsid w:val="00EC30D1"/>
    <w:rsid w:val="00EC36ED"/>
    <w:rsid w:val="00EC46EA"/>
    <w:rsid w:val="00EC4ED1"/>
    <w:rsid w:val="00EC53A0"/>
    <w:rsid w:val="00EC542E"/>
    <w:rsid w:val="00EC5710"/>
    <w:rsid w:val="00EC598B"/>
    <w:rsid w:val="00EC67DF"/>
    <w:rsid w:val="00EC6CB5"/>
    <w:rsid w:val="00EC7FB4"/>
    <w:rsid w:val="00ED097C"/>
    <w:rsid w:val="00ED0C73"/>
    <w:rsid w:val="00ED1EF1"/>
    <w:rsid w:val="00ED3E7B"/>
    <w:rsid w:val="00ED3F25"/>
    <w:rsid w:val="00ED54FB"/>
    <w:rsid w:val="00ED68D9"/>
    <w:rsid w:val="00ED6C62"/>
    <w:rsid w:val="00ED7D1B"/>
    <w:rsid w:val="00EE00E1"/>
    <w:rsid w:val="00EE0A08"/>
    <w:rsid w:val="00EE1BE1"/>
    <w:rsid w:val="00EE2166"/>
    <w:rsid w:val="00EE26A2"/>
    <w:rsid w:val="00EE2A35"/>
    <w:rsid w:val="00EE3010"/>
    <w:rsid w:val="00EE31CC"/>
    <w:rsid w:val="00EE353E"/>
    <w:rsid w:val="00EE3A8D"/>
    <w:rsid w:val="00EE45D3"/>
    <w:rsid w:val="00EE4A18"/>
    <w:rsid w:val="00EE4F6A"/>
    <w:rsid w:val="00EF08A0"/>
    <w:rsid w:val="00EF0939"/>
    <w:rsid w:val="00EF1878"/>
    <w:rsid w:val="00EF2483"/>
    <w:rsid w:val="00EF29F2"/>
    <w:rsid w:val="00EF2F45"/>
    <w:rsid w:val="00EF2FC9"/>
    <w:rsid w:val="00EF380A"/>
    <w:rsid w:val="00EF4063"/>
    <w:rsid w:val="00EF4CFE"/>
    <w:rsid w:val="00EF53B8"/>
    <w:rsid w:val="00EF5CB8"/>
    <w:rsid w:val="00EF6489"/>
    <w:rsid w:val="00EF73D9"/>
    <w:rsid w:val="00EF7D5C"/>
    <w:rsid w:val="00F00345"/>
    <w:rsid w:val="00F006C5"/>
    <w:rsid w:val="00F009B3"/>
    <w:rsid w:val="00F00ECB"/>
    <w:rsid w:val="00F01F69"/>
    <w:rsid w:val="00F02293"/>
    <w:rsid w:val="00F03A1D"/>
    <w:rsid w:val="00F04659"/>
    <w:rsid w:val="00F048B8"/>
    <w:rsid w:val="00F05331"/>
    <w:rsid w:val="00F06466"/>
    <w:rsid w:val="00F072F7"/>
    <w:rsid w:val="00F07459"/>
    <w:rsid w:val="00F0793C"/>
    <w:rsid w:val="00F07BAE"/>
    <w:rsid w:val="00F07E00"/>
    <w:rsid w:val="00F129AF"/>
    <w:rsid w:val="00F12ADD"/>
    <w:rsid w:val="00F135E6"/>
    <w:rsid w:val="00F145D2"/>
    <w:rsid w:val="00F14ABC"/>
    <w:rsid w:val="00F14D2D"/>
    <w:rsid w:val="00F15EC5"/>
    <w:rsid w:val="00F162EF"/>
    <w:rsid w:val="00F178DF"/>
    <w:rsid w:val="00F20029"/>
    <w:rsid w:val="00F2021D"/>
    <w:rsid w:val="00F21345"/>
    <w:rsid w:val="00F21B06"/>
    <w:rsid w:val="00F224C6"/>
    <w:rsid w:val="00F229F4"/>
    <w:rsid w:val="00F237FF"/>
    <w:rsid w:val="00F2392F"/>
    <w:rsid w:val="00F23BCC"/>
    <w:rsid w:val="00F23BF4"/>
    <w:rsid w:val="00F248E8"/>
    <w:rsid w:val="00F26066"/>
    <w:rsid w:val="00F260D0"/>
    <w:rsid w:val="00F26D81"/>
    <w:rsid w:val="00F2728D"/>
    <w:rsid w:val="00F27AF9"/>
    <w:rsid w:val="00F27B84"/>
    <w:rsid w:val="00F30366"/>
    <w:rsid w:val="00F30560"/>
    <w:rsid w:val="00F309F8"/>
    <w:rsid w:val="00F30BC5"/>
    <w:rsid w:val="00F313DE"/>
    <w:rsid w:val="00F316D0"/>
    <w:rsid w:val="00F31708"/>
    <w:rsid w:val="00F31B28"/>
    <w:rsid w:val="00F325B8"/>
    <w:rsid w:val="00F325CE"/>
    <w:rsid w:val="00F3299D"/>
    <w:rsid w:val="00F32AF6"/>
    <w:rsid w:val="00F33328"/>
    <w:rsid w:val="00F344DE"/>
    <w:rsid w:val="00F344E6"/>
    <w:rsid w:val="00F34928"/>
    <w:rsid w:val="00F34BEA"/>
    <w:rsid w:val="00F357FA"/>
    <w:rsid w:val="00F35CDA"/>
    <w:rsid w:val="00F37509"/>
    <w:rsid w:val="00F375CF"/>
    <w:rsid w:val="00F37BFE"/>
    <w:rsid w:val="00F401AE"/>
    <w:rsid w:val="00F419A7"/>
    <w:rsid w:val="00F41CC0"/>
    <w:rsid w:val="00F42C2B"/>
    <w:rsid w:val="00F42CB2"/>
    <w:rsid w:val="00F44264"/>
    <w:rsid w:val="00F46C1A"/>
    <w:rsid w:val="00F46E6D"/>
    <w:rsid w:val="00F471D3"/>
    <w:rsid w:val="00F47378"/>
    <w:rsid w:val="00F5100A"/>
    <w:rsid w:val="00F523CF"/>
    <w:rsid w:val="00F5295D"/>
    <w:rsid w:val="00F53178"/>
    <w:rsid w:val="00F543C8"/>
    <w:rsid w:val="00F567DE"/>
    <w:rsid w:val="00F57019"/>
    <w:rsid w:val="00F57A84"/>
    <w:rsid w:val="00F6005A"/>
    <w:rsid w:val="00F60149"/>
    <w:rsid w:val="00F608B3"/>
    <w:rsid w:val="00F60B04"/>
    <w:rsid w:val="00F6164A"/>
    <w:rsid w:val="00F6208B"/>
    <w:rsid w:val="00F63447"/>
    <w:rsid w:val="00F63BC0"/>
    <w:rsid w:val="00F63F25"/>
    <w:rsid w:val="00F640F7"/>
    <w:rsid w:val="00F6492D"/>
    <w:rsid w:val="00F65D99"/>
    <w:rsid w:val="00F661FB"/>
    <w:rsid w:val="00F663DA"/>
    <w:rsid w:val="00F673D4"/>
    <w:rsid w:val="00F6747E"/>
    <w:rsid w:val="00F702C6"/>
    <w:rsid w:val="00F70BB6"/>
    <w:rsid w:val="00F718A1"/>
    <w:rsid w:val="00F7250D"/>
    <w:rsid w:val="00F72591"/>
    <w:rsid w:val="00F72F8E"/>
    <w:rsid w:val="00F75B0A"/>
    <w:rsid w:val="00F764E5"/>
    <w:rsid w:val="00F76851"/>
    <w:rsid w:val="00F76A88"/>
    <w:rsid w:val="00F76F95"/>
    <w:rsid w:val="00F77453"/>
    <w:rsid w:val="00F77F32"/>
    <w:rsid w:val="00F82C1A"/>
    <w:rsid w:val="00F82F2B"/>
    <w:rsid w:val="00F83467"/>
    <w:rsid w:val="00F8377F"/>
    <w:rsid w:val="00F85DB8"/>
    <w:rsid w:val="00F9243D"/>
    <w:rsid w:val="00F925BC"/>
    <w:rsid w:val="00F92D6C"/>
    <w:rsid w:val="00F93C8C"/>
    <w:rsid w:val="00F9403B"/>
    <w:rsid w:val="00F94212"/>
    <w:rsid w:val="00F94503"/>
    <w:rsid w:val="00F9540C"/>
    <w:rsid w:val="00F964D7"/>
    <w:rsid w:val="00F97010"/>
    <w:rsid w:val="00F97090"/>
    <w:rsid w:val="00FA0D9B"/>
    <w:rsid w:val="00FA15F6"/>
    <w:rsid w:val="00FA162A"/>
    <w:rsid w:val="00FA1D00"/>
    <w:rsid w:val="00FA1E3B"/>
    <w:rsid w:val="00FA380F"/>
    <w:rsid w:val="00FA3A15"/>
    <w:rsid w:val="00FA3BB9"/>
    <w:rsid w:val="00FA5BF0"/>
    <w:rsid w:val="00FA5CEA"/>
    <w:rsid w:val="00FA5D2B"/>
    <w:rsid w:val="00FA6033"/>
    <w:rsid w:val="00FA62A2"/>
    <w:rsid w:val="00FA6A3E"/>
    <w:rsid w:val="00FA7918"/>
    <w:rsid w:val="00FB0403"/>
    <w:rsid w:val="00FB127E"/>
    <w:rsid w:val="00FB20F2"/>
    <w:rsid w:val="00FB2116"/>
    <w:rsid w:val="00FB2B5E"/>
    <w:rsid w:val="00FB3A5E"/>
    <w:rsid w:val="00FB3BFB"/>
    <w:rsid w:val="00FB55A1"/>
    <w:rsid w:val="00FB55A7"/>
    <w:rsid w:val="00FB5F3F"/>
    <w:rsid w:val="00FB60EE"/>
    <w:rsid w:val="00FB6A5A"/>
    <w:rsid w:val="00FB6A79"/>
    <w:rsid w:val="00FB74B6"/>
    <w:rsid w:val="00FB7F4E"/>
    <w:rsid w:val="00FB7F53"/>
    <w:rsid w:val="00FC087A"/>
    <w:rsid w:val="00FC10DE"/>
    <w:rsid w:val="00FC1EFC"/>
    <w:rsid w:val="00FC206B"/>
    <w:rsid w:val="00FC27AB"/>
    <w:rsid w:val="00FC480C"/>
    <w:rsid w:val="00FC5B5D"/>
    <w:rsid w:val="00FC670E"/>
    <w:rsid w:val="00FC69A4"/>
    <w:rsid w:val="00FC6F3A"/>
    <w:rsid w:val="00FC7AAD"/>
    <w:rsid w:val="00FD06F8"/>
    <w:rsid w:val="00FD0803"/>
    <w:rsid w:val="00FD182E"/>
    <w:rsid w:val="00FD1D36"/>
    <w:rsid w:val="00FD1D3C"/>
    <w:rsid w:val="00FD1D86"/>
    <w:rsid w:val="00FD292F"/>
    <w:rsid w:val="00FD2F07"/>
    <w:rsid w:val="00FD341B"/>
    <w:rsid w:val="00FD4662"/>
    <w:rsid w:val="00FD4F13"/>
    <w:rsid w:val="00FD52C6"/>
    <w:rsid w:val="00FD52C9"/>
    <w:rsid w:val="00FD557C"/>
    <w:rsid w:val="00FD5E2D"/>
    <w:rsid w:val="00FD6034"/>
    <w:rsid w:val="00FD6D25"/>
    <w:rsid w:val="00FD6DB9"/>
    <w:rsid w:val="00FD73DA"/>
    <w:rsid w:val="00FE0FDA"/>
    <w:rsid w:val="00FE2076"/>
    <w:rsid w:val="00FE365C"/>
    <w:rsid w:val="00FE469C"/>
    <w:rsid w:val="00FE4703"/>
    <w:rsid w:val="00FE72F6"/>
    <w:rsid w:val="00FE7384"/>
    <w:rsid w:val="00FE73DF"/>
    <w:rsid w:val="00FE7A87"/>
    <w:rsid w:val="00FF193D"/>
    <w:rsid w:val="00FF2755"/>
    <w:rsid w:val="00FF2960"/>
    <w:rsid w:val="00FF3FCE"/>
    <w:rsid w:val="00FF499B"/>
    <w:rsid w:val="00FF4FA5"/>
    <w:rsid w:val="00FF56BA"/>
    <w:rsid w:val="00FF5FC6"/>
    <w:rsid w:val="00FF636E"/>
    <w:rsid w:val="00FF68FF"/>
    <w:rsid w:val="00FF6ED2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E8"/>
    <w:pPr>
      <w:ind w:left="720"/>
      <w:contextualSpacing/>
    </w:pPr>
  </w:style>
  <w:style w:type="paragraph" w:customStyle="1" w:styleId="1">
    <w:name w:val="Обычный1"/>
    <w:autoRedefine/>
    <w:rsid w:val="00E93D2E"/>
    <w:pPr>
      <w:tabs>
        <w:tab w:val="left" w:pos="0"/>
        <w:tab w:val="left" w:pos="851"/>
        <w:tab w:val="left" w:pos="993"/>
      </w:tabs>
      <w:ind w:left="568" w:right="-1"/>
      <w:jc w:val="both"/>
      <w:outlineLvl w:val="0"/>
    </w:pPr>
    <w:rPr>
      <w:rFonts w:ascii="Times New Roman" w:eastAsia="MS Mincho" w:hAnsi="Times New Roman"/>
      <w:b/>
      <w:color w:val="000000" w:themeColor="text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A71D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71D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A71D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1DA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165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6DE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F46E6D"/>
    <w:rPr>
      <w:sz w:val="22"/>
      <w:szCs w:val="22"/>
      <w:lang w:val="ru-RU" w:eastAsia="en-US"/>
    </w:rPr>
  </w:style>
  <w:style w:type="character" w:customStyle="1" w:styleId="rvts23">
    <w:name w:val="rvts23"/>
    <w:basedOn w:val="a0"/>
    <w:rsid w:val="00C0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8A13-B2EE-4EE4-8D9A-94C98A2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</dc:creator>
  <cp:lastModifiedBy>Света</cp:lastModifiedBy>
  <cp:revision>91</cp:revision>
  <cp:lastPrinted>2021-06-07T06:05:00Z</cp:lastPrinted>
  <dcterms:created xsi:type="dcterms:W3CDTF">2021-03-16T05:42:00Z</dcterms:created>
  <dcterms:modified xsi:type="dcterms:W3CDTF">2026-01-21T12:57:00Z</dcterms:modified>
</cp:coreProperties>
</file>